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C" w:rsidRPr="00916B62" w:rsidRDefault="003B570C" w:rsidP="003B570C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Учреждение образования </w:t>
      </w:r>
    </w:p>
    <w:p w:rsidR="003B570C" w:rsidRPr="00916B62" w:rsidRDefault="003B570C" w:rsidP="003B570C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>«Белорусский государственный технологический университет»</w:t>
      </w:r>
    </w:p>
    <w:p w:rsidR="003B570C" w:rsidRPr="00916B62" w:rsidRDefault="003B570C" w:rsidP="003B570C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Факультет </w:t>
      </w:r>
      <w:r w:rsidRPr="00916B62">
        <w:rPr>
          <w:sz w:val="28"/>
          <w:szCs w:val="28"/>
          <w:lang w:val="ru-RU"/>
        </w:rPr>
        <w:t>информационных технологий</w:t>
      </w:r>
    </w:p>
    <w:p w:rsidR="003B570C" w:rsidRPr="00916B62" w:rsidRDefault="003B570C" w:rsidP="003B570C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Кафедра </w:t>
      </w:r>
      <w:r w:rsidRPr="00916B62">
        <w:rPr>
          <w:sz w:val="28"/>
          <w:szCs w:val="28"/>
          <w:lang w:val="ru-RU"/>
        </w:rPr>
        <w:t>информационных систем и технологий</w:t>
      </w:r>
    </w:p>
    <w:p w:rsidR="003B570C" w:rsidRPr="00916B62" w:rsidRDefault="003B570C" w:rsidP="003B570C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D4275C">
        <w:rPr>
          <w:color w:val="000000" w:themeColor="text1"/>
          <w:sz w:val="28"/>
          <w:szCs w:val="28"/>
        </w:rPr>
        <w:t>Специальность   1-40 05 01 «Информационные системы и технологии»</w:t>
      </w:r>
    </w:p>
    <w:p w:rsidR="003B570C" w:rsidRDefault="003B570C" w:rsidP="003B570C">
      <w:pPr>
        <w:pStyle w:val="13"/>
        <w:keepNext/>
        <w:keepLines/>
        <w:shd w:val="clear" w:color="auto" w:fill="auto"/>
        <w:spacing w:before="0" w:after="0" w:line="240" w:lineRule="auto"/>
      </w:pPr>
      <w:bookmarkStart w:id="0" w:name="bookmark12"/>
    </w:p>
    <w:p w:rsidR="003B570C" w:rsidRDefault="003B570C" w:rsidP="003B570C">
      <w:pPr>
        <w:pStyle w:val="13"/>
        <w:keepNext/>
        <w:keepLines/>
        <w:shd w:val="clear" w:color="auto" w:fill="auto"/>
        <w:spacing w:before="0" w:after="0" w:line="240" w:lineRule="auto"/>
      </w:pPr>
    </w:p>
    <w:p w:rsidR="003B570C" w:rsidRDefault="003B570C" w:rsidP="003B570C">
      <w:pPr>
        <w:pStyle w:val="13"/>
        <w:keepNext/>
        <w:keepLines/>
        <w:shd w:val="clear" w:color="auto" w:fill="auto"/>
        <w:spacing w:before="0" w:after="0" w:line="240" w:lineRule="auto"/>
      </w:pPr>
    </w:p>
    <w:p w:rsidR="003B570C" w:rsidRPr="00916B62" w:rsidRDefault="003B570C" w:rsidP="003B570C">
      <w:pPr>
        <w:pStyle w:val="1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ОТЧЕТ</w:t>
      </w:r>
      <w:bookmarkEnd w:id="0"/>
    </w:p>
    <w:p w:rsidR="003B570C" w:rsidRDefault="003B570C" w:rsidP="003B570C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по </w:t>
      </w:r>
      <w:r>
        <w:rPr>
          <w:sz w:val="28"/>
          <w:szCs w:val="28"/>
          <w:lang w:val="ru-RU"/>
        </w:rPr>
        <w:t>учебной ознакомительной</w:t>
      </w:r>
      <w:r w:rsidRPr="00916B62">
        <w:rPr>
          <w:sz w:val="28"/>
          <w:szCs w:val="28"/>
        </w:rPr>
        <w:t xml:space="preserve"> практике</w:t>
      </w:r>
    </w:p>
    <w:p w:rsidR="003B570C" w:rsidRPr="00916B62" w:rsidRDefault="003B570C" w:rsidP="003B570C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:rsidR="003B570C" w:rsidRPr="00916B62" w:rsidRDefault="003B570C" w:rsidP="003B570C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Исполнитель</w:t>
      </w:r>
    </w:p>
    <w:p w:rsidR="003B570C" w:rsidRPr="00A56A80" w:rsidRDefault="003B570C" w:rsidP="003B570C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 w:rsidRPr="00916B62">
        <w:rPr>
          <w:sz w:val="28"/>
          <w:szCs w:val="28"/>
        </w:rPr>
        <w:t>тудент</w:t>
      </w:r>
      <w:proofErr w:type="spellEnd"/>
      <w:r>
        <w:rPr>
          <w:sz w:val="28"/>
          <w:szCs w:val="28"/>
          <w:lang w:val="ru-RU"/>
        </w:rPr>
        <w:t xml:space="preserve"> 1 </w:t>
      </w:r>
      <w:r w:rsidRPr="00916B62">
        <w:rPr>
          <w:sz w:val="28"/>
          <w:szCs w:val="28"/>
        </w:rPr>
        <w:t xml:space="preserve">курса </w:t>
      </w:r>
      <w:r>
        <w:rPr>
          <w:sz w:val="28"/>
          <w:szCs w:val="28"/>
          <w:lang w:val="ru-RU"/>
        </w:rPr>
        <w:t xml:space="preserve">2 </w:t>
      </w:r>
      <w:r w:rsidRPr="00916B62">
        <w:rPr>
          <w:sz w:val="28"/>
          <w:szCs w:val="28"/>
        </w:rPr>
        <w:t>группы</w:t>
      </w:r>
      <w:r>
        <w:rPr>
          <w:sz w:val="28"/>
          <w:szCs w:val="28"/>
          <w:lang w:val="ru-RU"/>
        </w:rPr>
        <w:t xml:space="preserve">          </w:t>
      </w:r>
      <w:r w:rsidRPr="00916B62">
        <w:rPr>
          <w:sz w:val="28"/>
          <w:szCs w:val="28"/>
        </w:rPr>
        <w:t xml:space="preserve"> </w:t>
      </w:r>
      <w:r w:rsidRPr="00916B62">
        <w:rPr>
          <w:sz w:val="28"/>
          <w:szCs w:val="28"/>
          <w:lang w:val="ru-RU"/>
        </w:rPr>
        <w:t xml:space="preserve">_____________ 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Ободов</w:t>
      </w:r>
      <w:r>
        <w:rPr>
          <w:sz w:val="28"/>
          <w:szCs w:val="28"/>
          <w:lang w:val="ru-RU"/>
        </w:rPr>
        <w:t xml:space="preserve"> П.А.</w:t>
      </w:r>
    </w:p>
    <w:p w:rsidR="003B570C" w:rsidRPr="00355F08" w:rsidRDefault="003B570C" w:rsidP="003B570C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 w:rsidRPr="00355F08">
        <w:rPr>
          <w:sz w:val="18"/>
          <w:szCs w:val="18"/>
          <w:lang w:val="ru-RU"/>
        </w:rPr>
        <w:t xml:space="preserve">                                                </w:t>
      </w:r>
      <w:r>
        <w:rPr>
          <w:sz w:val="18"/>
          <w:szCs w:val="18"/>
          <w:lang w:val="ru-RU"/>
        </w:rPr>
        <w:t xml:space="preserve">                               </w:t>
      </w:r>
      <w:r w:rsidRPr="00355F08">
        <w:rPr>
          <w:sz w:val="18"/>
          <w:szCs w:val="18"/>
          <w:lang w:val="ru-RU"/>
        </w:rPr>
        <w:t xml:space="preserve">             </w:t>
      </w:r>
      <w:r w:rsidRPr="00355F08">
        <w:rPr>
          <w:sz w:val="18"/>
          <w:szCs w:val="18"/>
        </w:rPr>
        <w:t>(подпись, дата)</w:t>
      </w:r>
      <w:r w:rsidRPr="00355F08">
        <w:rPr>
          <w:sz w:val="18"/>
          <w:szCs w:val="18"/>
          <w:lang w:val="ru-RU"/>
        </w:rPr>
        <w:t xml:space="preserve">                  </w:t>
      </w:r>
      <w:r>
        <w:rPr>
          <w:sz w:val="18"/>
          <w:szCs w:val="18"/>
          <w:lang w:val="ru-RU"/>
        </w:rPr>
        <w:t xml:space="preserve">                     </w:t>
      </w:r>
      <w:r w:rsidRPr="00355F08">
        <w:rPr>
          <w:sz w:val="18"/>
          <w:szCs w:val="18"/>
          <w:lang w:val="ru-RU"/>
        </w:rPr>
        <w:t xml:space="preserve">     </w:t>
      </w:r>
    </w:p>
    <w:p w:rsidR="003B570C" w:rsidRDefault="003B570C" w:rsidP="003B570C">
      <w:pPr>
        <w:pStyle w:val="50"/>
        <w:shd w:val="clear" w:color="auto" w:fill="auto"/>
        <w:spacing w:before="0" w:after="0" w:line="240" w:lineRule="auto"/>
        <w:ind w:right="1378"/>
      </w:pPr>
    </w:p>
    <w:p w:rsidR="003B570C" w:rsidRDefault="003B570C" w:rsidP="003B570C">
      <w:pPr>
        <w:pStyle w:val="50"/>
        <w:shd w:val="clear" w:color="auto" w:fill="auto"/>
        <w:spacing w:before="0" w:after="40" w:line="240" w:lineRule="auto"/>
        <w:ind w:right="1378"/>
      </w:pPr>
    </w:p>
    <w:p w:rsidR="003B570C" w:rsidRPr="00916B62" w:rsidRDefault="003B570C" w:rsidP="003B570C">
      <w:pPr>
        <w:pStyle w:val="50"/>
        <w:shd w:val="clear" w:color="auto" w:fill="auto"/>
        <w:spacing w:before="0" w:after="40" w:line="240" w:lineRule="auto"/>
        <w:ind w:right="1378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Руководитель практики </w:t>
      </w:r>
    </w:p>
    <w:p w:rsidR="003B570C" w:rsidRPr="00461D4F" w:rsidRDefault="003B570C" w:rsidP="003B570C">
      <w:pPr>
        <w:pStyle w:val="50"/>
        <w:shd w:val="clear" w:color="auto" w:fill="auto"/>
        <w:spacing w:before="0" w:after="40" w:line="240" w:lineRule="auto"/>
        <w:ind w:right="137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кафедры</w:t>
      </w:r>
    </w:p>
    <w:p w:rsidR="003B570C" w:rsidRPr="00916B62" w:rsidRDefault="00186B84" w:rsidP="003B570C">
      <w:pPr>
        <w:pStyle w:val="50"/>
        <w:shd w:val="clear" w:color="auto" w:fill="auto"/>
        <w:spacing w:before="0" w:after="40" w:line="240" w:lineRule="auto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000000" w:themeColor="text1"/>
          <w:sz w:val="28"/>
          <w:szCs w:val="28"/>
          <w:u w:val="single"/>
          <w:lang w:val="ru-RU"/>
        </w:rPr>
        <w:t xml:space="preserve">     </w:t>
      </w:r>
      <w:r>
        <w:rPr>
          <w:color w:val="000000" w:themeColor="text1"/>
          <w:sz w:val="28"/>
          <w:szCs w:val="28"/>
          <w:u w:val="single"/>
        </w:rPr>
        <w:t xml:space="preserve">Ассистент </w:t>
      </w:r>
      <w:r w:rsidR="003B570C" w:rsidRPr="00D4275C">
        <w:rPr>
          <w:color w:val="000000" w:themeColor="text1"/>
          <w:sz w:val="28"/>
          <w:szCs w:val="28"/>
          <w:u w:val="single"/>
        </w:rPr>
        <w:t xml:space="preserve">     </w:t>
      </w:r>
      <w:r>
        <w:rPr>
          <w:color w:val="000000" w:themeColor="text1"/>
          <w:sz w:val="28"/>
          <w:szCs w:val="28"/>
          <w:u w:val="single"/>
        </w:rPr>
        <w:t xml:space="preserve">   </w:t>
      </w:r>
      <w:r w:rsidR="003B570C">
        <w:rPr>
          <w:sz w:val="28"/>
          <w:szCs w:val="28"/>
          <w:lang w:val="ru-RU"/>
        </w:rPr>
        <w:t xml:space="preserve">   </w:t>
      </w:r>
      <w:r w:rsidR="003B570C">
        <w:rPr>
          <w:sz w:val="28"/>
          <w:szCs w:val="28"/>
          <w:lang w:val="ru-RU"/>
        </w:rPr>
        <w:t xml:space="preserve">  </w:t>
      </w:r>
      <w:r w:rsidR="003B57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</w:t>
      </w:r>
      <w:r w:rsidR="003B570C" w:rsidRPr="00916B62">
        <w:rPr>
          <w:sz w:val="28"/>
          <w:szCs w:val="28"/>
          <w:lang w:val="ru-RU"/>
        </w:rPr>
        <w:t xml:space="preserve">________________     </w:t>
      </w:r>
      <w:r w:rsidR="003B570C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B570C">
        <w:rPr>
          <w:sz w:val="28"/>
          <w:szCs w:val="28"/>
          <w:lang w:val="ru-RU"/>
        </w:rPr>
        <w:t>Барковский</w:t>
      </w:r>
      <w:proofErr w:type="spellEnd"/>
      <w:r w:rsidR="003B570C">
        <w:rPr>
          <w:sz w:val="28"/>
          <w:szCs w:val="28"/>
          <w:lang w:val="ru-RU"/>
        </w:rPr>
        <w:t xml:space="preserve">  Е.В.</w:t>
      </w:r>
      <w:proofErr w:type="gramEnd"/>
    </w:p>
    <w:p w:rsidR="003B570C" w:rsidRPr="00355F08" w:rsidRDefault="00186B84" w:rsidP="003B570C">
      <w:pPr>
        <w:pStyle w:val="42"/>
        <w:shd w:val="clear" w:color="auto" w:fill="auto"/>
        <w:tabs>
          <w:tab w:val="right" w:pos="8698"/>
        </w:tabs>
        <w:spacing w:after="40" w:line="240" w:lineRule="auto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     </w:t>
      </w:r>
      <w:r w:rsidR="003B570C" w:rsidRPr="00355F08">
        <w:rPr>
          <w:sz w:val="18"/>
          <w:szCs w:val="18"/>
        </w:rPr>
        <w:t xml:space="preserve">(должность, уч. </w:t>
      </w:r>
      <w:proofErr w:type="gramStart"/>
      <w:r w:rsidR="003B570C" w:rsidRPr="00355F08">
        <w:rPr>
          <w:sz w:val="18"/>
          <w:szCs w:val="18"/>
        </w:rPr>
        <w:t>звание)</w:t>
      </w:r>
      <w:r w:rsidR="003B570C" w:rsidRPr="00355F08">
        <w:rPr>
          <w:sz w:val="18"/>
          <w:szCs w:val="18"/>
          <w:lang w:val="ru-RU"/>
        </w:rPr>
        <w:t xml:space="preserve">   </w:t>
      </w:r>
      <w:proofErr w:type="gramEnd"/>
      <w:r w:rsidR="003B570C" w:rsidRPr="00355F08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             </w:t>
      </w:r>
      <w:r w:rsidR="003B570C" w:rsidRPr="00355F08">
        <w:rPr>
          <w:sz w:val="18"/>
          <w:szCs w:val="18"/>
        </w:rPr>
        <w:t>(подпись, дата)</w:t>
      </w:r>
      <w:r w:rsidR="003B570C" w:rsidRPr="00355F08">
        <w:rPr>
          <w:sz w:val="18"/>
          <w:szCs w:val="18"/>
          <w:lang w:val="ru-RU"/>
        </w:rPr>
        <w:t xml:space="preserve">    </w:t>
      </w:r>
      <w:r w:rsidR="003B570C">
        <w:rPr>
          <w:sz w:val="18"/>
          <w:szCs w:val="18"/>
          <w:lang w:val="ru-RU"/>
        </w:rPr>
        <w:t xml:space="preserve">                                    </w:t>
      </w:r>
      <w:r w:rsidR="003B570C" w:rsidRPr="00355F08">
        <w:rPr>
          <w:sz w:val="18"/>
          <w:szCs w:val="18"/>
          <w:lang w:val="ru-RU"/>
        </w:rPr>
        <w:t xml:space="preserve">    </w:t>
      </w:r>
    </w:p>
    <w:p w:rsidR="003B570C" w:rsidRDefault="003B570C" w:rsidP="003B570C">
      <w:pPr>
        <w:pStyle w:val="50"/>
        <w:shd w:val="clear" w:color="auto" w:fill="auto"/>
        <w:spacing w:before="0" w:after="120" w:line="240" w:lineRule="auto"/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</w:pPr>
    </w:p>
    <w:p w:rsidR="003B570C" w:rsidRPr="00916B62" w:rsidRDefault="003B570C" w:rsidP="003B570C">
      <w:pPr>
        <w:pStyle w:val="50"/>
        <w:shd w:val="clear" w:color="auto" w:fill="auto"/>
        <w:spacing w:before="0" w:after="12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>Отчет защищен с оценкой___________________</w:t>
      </w: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Pr="00CD1065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Default="003B570C" w:rsidP="003B570C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:rsidR="003B570C" w:rsidRPr="00AE6B41" w:rsidRDefault="003B570C" w:rsidP="003B57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br w:type="page"/>
      </w:r>
      <w:bookmarkStart w:id="1" w:name="_GoBack"/>
      <w:bookmarkEnd w:id="1"/>
    </w:p>
    <w:p w:rsidR="00252E45" w:rsidRDefault="00887A2E" w:rsidP="00252E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87A2E" w:rsidRDefault="00887A2E" w:rsidP="00252E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7187" w:rsidRDefault="00342489" w:rsidP="00867187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342489">
        <w:rPr>
          <w:rFonts w:ascii="Times New Roman" w:hAnsi="Times New Roman" w:cs="Times New Roman"/>
          <w:sz w:val="28"/>
          <w:szCs w:val="28"/>
          <w:lang w:val="ru-RU"/>
        </w:rPr>
        <w:t xml:space="preserve">Учеб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тельная 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>практика является неотъемлемой частью учебного процесса, а также важным этапом в подготовке и стано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щего специалиста–программиста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>. Качество подготовки молодых специалистов в образовательных учреждениях находится в прямой зависимости от глубины полученных учащимися знаний в ходе обучения, отработки и закрепления практических навы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а, в свою очередь, играе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>т одну из главных ролей в подготовке и быстрой адаптации студентов и призвана закрепить полученные в университете теоретические знания.</w:t>
      </w:r>
      <w:r w:rsidR="00867187" w:rsidRPr="00867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8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обучения программированию, важное значение имеет практика в создании игр. На сегодняшний момент много компаний которые создают и выпускают игры. Такие как </w:t>
      </w:r>
      <w:r w:rsidR="00867187">
        <w:rPr>
          <w:rFonts w:ascii="Times New Roman" w:hAnsi="Times New Roman" w:cs="Times New Roman"/>
          <w:sz w:val="28"/>
          <w:szCs w:val="28"/>
          <w:lang w:val="en-US"/>
        </w:rPr>
        <w:t>Blizzard</w:t>
      </w:r>
      <w:r w:rsidR="00867187" w:rsidRPr="00A96B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67187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="00867187" w:rsidRPr="00A96BA8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867187">
        <w:rPr>
          <w:rFonts w:ascii="Times New Roman" w:hAnsi="Times New Roman" w:cs="Times New Roman"/>
          <w:sz w:val="28"/>
          <w:szCs w:val="28"/>
          <w:lang w:val="en-US"/>
        </w:rPr>
        <w:t>Activison</w:t>
      </w:r>
      <w:proofErr w:type="spellEnd"/>
      <w:proofErr w:type="gramEnd"/>
      <w:r w:rsidR="00867187" w:rsidRPr="00A9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87">
        <w:rPr>
          <w:rFonts w:ascii="Times New Roman" w:hAnsi="Times New Roman" w:cs="Times New Roman"/>
          <w:sz w:val="28"/>
          <w:szCs w:val="28"/>
          <w:lang w:val="ru-RU"/>
        </w:rPr>
        <w:t xml:space="preserve">и многие другие. Причиной актуальности игр является отвлечение внимания от рутины. Были случаи, когда люди рассказывали, что игры помогали </w:t>
      </w:r>
      <w:r w:rsidR="00730AE6">
        <w:rPr>
          <w:rFonts w:ascii="Times New Roman" w:hAnsi="Times New Roman" w:cs="Times New Roman"/>
          <w:sz w:val="28"/>
          <w:szCs w:val="28"/>
          <w:lang w:val="ru-RU"/>
        </w:rPr>
        <w:t>им справиться с депрессией. Так</w:t>
      </w:r>
      <w:r w:rsidR="00867187">
        <w:rPr>
          <w:rFonts w:ascii="Times New Roman" w:hAnsi="Times New Roman" w:cs="Times New Roman"/>
          <w:sz w:val="28"/>
          <w:szCs w:val="28"/>
          <w:lang w:val="ru-RU"/>
        </w:rPr>
        <w:t>же качественная постобработка придаёт играм приятную картинку похожую на реальность.</w:t>
      </w:r>
      <w:r w:rsidR="00867187" w:rsidRPr="00456B8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8671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867187" w:rsidRPr="00456B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дни огромное количество самых разных по интересам людей частенько поигрывают в компьютерные игры. Среди игроков встречаются и бизнесмены, и политики, и домохозяйки, и инженеры, и художники - в целом абсолютно разные люди. Всех их объединяет одно - желание испытать в виртуальных мирах что-то новое, неизведанное, попытать удачу и получить наслаждение как от игрового процесса, так и от достигнутых в игре результатов.</w:t>
      </w:r>
    </w:p>
    <w:p w:rsidR="00867187" w:rsidRDefault="00342489" w:rsidP="008671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489">
        <w:rPr>
          <w:rFonts w:ascii="Times New Roman" w:hAnsi="Times New Roman" w:cs="Times New Roman"/>
          <w:sz w:val="28"/>
          <w:szCs w:val="28"/>
          <w:lang w:val="ru-RU"/>
        </w:rPr>
        <w:t>В нашем случае мы хотим р</w:t>
      </w:r>
      <w:r>
        <w:rPr>
          <w:rFonts w:ascii="Times New Roman" w:hAnsi="Times New Roman" w:cs="Times New Roman"/>
          <w:sz w:val="28"/>
          <w:szCs w:val="28"/>
          <w:lang w:val="ru-RU"/>
        </w:rPr>
        <w:t>ассмотреть практику создания веб-приложения, а точнее интеллектуальной игры «Найди пары карточек». В данном приложении задача участника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87">
        <w:rPr>
          <w:rFonts w:ascii="Times New Roman" w:hAnsi="Times New Roman" w:cs="Times New Roman"/>
          <w:sz w:val="28"/>
          <w:szCs w:val="28"/>
          <w:lang w:val="ru-RU"/>
        </w:rPr>
        <w:t>найти пары карточек быстрее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7187">
        <w:rPr>
          <w:rFonts w:ascii="Times New Roman" w:hAnsi="Times New Roman" w:cs="Times New Roman"/>
          <w:sz w:val="28"/>
          <w:szCs w:val="28"/>
          <w:lang w:val="ru-RU"/>
        </w:rPr>
        <w:t xml:space="preserve"> чем найдёт другой участник</w:t>
      </w:r>
      <w:r w:rsidRPr="003424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42489" w:rsidRPr="00867187" w:rsidRDefault="00456B84" w:rsidP="0086718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ознакомительной практики</w:t>
      </w:r>
      <w:r w:rsidR="00A96BA8" w:rsidRPr="00A96B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128" w:rsidRPr="00525128">
        <w:rPr>
          <w:rFonts w:ascii="Times New Roman" w:hAnsi="Times New Roman" w:cs="Times New Roman"/>
          <w:sz w:val="28"/>
          <w:szCs w:val="28"/>
          <w:lang w:val="ru-RU"/>
        </w:rPr>
        <w:t>закрепление и углубление теоретических знаний, полученных по специальным дисциплинам, получение профессиональных навыков работы</w:t>
      </w:r>
      <w:r w:rsidR="00ED6A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89" w:rsidRDefault="00051574" w:rsidP="0005157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</w:t>
      </w:r>
      <w:r w:rsidR="00456B84">
        <w:rPr>
          <w:sz w:val="28"/>
          <w:szCs w:val="28"/>
        </w:rPr>
        <w:t>адачи</w:t>
      </w:r>
      <w:r>
        <w:rPr>
          <w:sz w:val="28"/>
          <w:szCs w:val="28"/>
        </w:rPr>
        <w:t xml:space="preserve"> для реализации проекта</w:t>
      </w:r>
      <w:r w:rsidR="00456B84" w:rsidRPr="00456B84">
        <w:rPr>
          <w:sz w:val="28"/>
          <w:szCs w:val="28"/>
        </w:rPr>
        <w:t>:</w:t>
      </w:r>
      <w:r w:rsidR="00A96BA8">
        <w:rPr>
          <w:sz w:val="28"/>
          <w:szCs w:val="28"/>
        </w:rPr>
        <w:t xml:space="preserve"> </w:t>
      </w:r>
    </w:p>
    <w:p w:rsidR="00456B84" w:rsidRPr="00342489" w:rsidRDefault="00342489" w:rsidP="0005157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6B84" w:rsidRPr="00342489">
        <w:rPr>
          <w:color w:val="000000"/>
          <w:sz w:val="28"/>
          <w:szCs w:val="28"/>
        </w:rPr>
        <w:t>. Рассмотреть технологию создания компьютерной игры;</w:t>
      </w:r>
    </w:p>
    <w:p w:rsidR="00456B84" w:rsidRPr="00342489" w:rsidRDefault="00342489" w:rsidP="0005157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6B84" w:rsidRPr="00342489">
        <w:rPr>
          <w:color w:val="000000"/>
          <w:sz w:val="28"/>
          <w:szCs w:val="28"/>
        </w:rPr>
        <w:t>. Сравнить и выбрать для себя приложение для создания игр;</w:t>
      </w:r>
    </w:p>
    <w:p w:rsidR="00456B84" w:rsidRPr="00342489" w:rsidRDefault="00342489" w:rsidP="0005157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56B84" w:rsidRPr="00342489">
        <w:rPr>
          <w:color w:val="000000"/>
          <w:sz w:val="28"/>
          <w:szCs w:val="28"/>
        </w:rPr>
        <w:t>. Изучить выбранную программу и создать в ней игру;</w:t>
      </w:r>
    </w:p>
    <w:p w:rsidR="00456B84" w:rsidRPr="00342489" w:rsidRDefault="00342489" w:rsidP="0005157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56B84" w:rsidRPr="00342489">
        <w:rPr>
          <w:color w:val="000000"/>
          <w:sz w:val="28"/>
          <w:szCs w:val="28"/>
        </w:rPr>
        <w:t>. Протестировать игру среди своих друзей и одноклассников;</w:t>
      </w:r>
    </w:p>
    <w:p w:rsidR="00887A2E" w:rsidRDefault="00887A2E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30AE6" w:rsidRDefault="00730AE6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30AE6" w:rsidRDefault="00730AE6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30AE6" w:rsidRDefault="00730AE6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30AE6" w:rsidRDefault="00730AE6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30AE6" w:rsidRDefault="00730AE6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51574" w:rsidRDefault="0005157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730AE6" w:rsidRPr="00730AE6" w:rsidRDefault="00730AE6" w:rsidP="00730AE6">
      <w:pPr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30A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Характеристика проекта</w:t>
      </w:r>
    </w:p>
    <w:p w:rsidR="00730AE6" w:rsidRPr="00730AE6" w:rsidRDefault="00730AE6" w:rsidP="00730AE6">
      <w:pPr>
        <w:spacing w:before="40" w:after="24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30A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 Используемые инструменты</w:t>
      </w:r>
    </w:p>
    <w:p w:rsidR="00730AE6" w:rsidRPr="000E05FC" w:rsidRDefault="00730AE6" w:rsidP="00501747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приложение</w:t>
      </w:r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редакторе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ться в таких браузерах как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6F5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5FC" w:rsidRPr="000E05FC">
        <w:t xml:space="preserve"> </w:t>
      </w:r>
    </w:p>
    <w:p w:rsidR="00730AE6" w:rsidRDefault="00730AE6" w:rsidP="00501747">
      <w:pPr>
        <w:pStyle w:val="af8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7D60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проекта были выбр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6F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C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игры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изайн игры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 с помощью 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7D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бнее про каждый из них:</w:t>
      </w:r>
    </w:p>
    <w:p w:rsidR="00730AE6" w:rsidRDefault="00730AE6" w:rsidP="00501747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val="ru-RU"/>
        </w:rPr>
      </w:pPr>
      <w:r w:rsidRPr="00705E96">
        <w:rPr>
          <w:sz w:val="28"/>
          <w:szCs w:val="28"/>
          <w:lang w:val="ru-RU"/>
        </w:rPr>
        <w:t xml:space="preserve">В отличие от других библиотек </w:t>
      </w:r>
      <w:proofErr w:type="spellStart"/>
      <w:r w:rsidRPr="00705E96">
        <w:rPr>
          <w:sz w:val="28"/>
          <w:szCs w:val="28"/>
          <w:lang w:val="ru-RU"/>
        </w:rPr>
        <w:t>JavaScript</w:t>
      </w:r>
      <w:proofErr w:type="spellEnd"/>
      <w:r w:rsidRPr="00705E96">
        <w:rPr>
          <w:sz w:val="28"/>
          <w:szCs w:val="28"/>
          <w:lang w:val="ru-RU"/>
        </w:rPr>
        <w:t xml:space="preserve">, предоставляющих полноценную платформу приложений, </w:t>
      </w:r>
      <w:proofErr w:type="spellStart"/>
      <w:r w:rsidRPr="00705E96">
        <w:rPr>
          <w:sz w:val="28"/>
          <w:szCs w:val="28"/>
          <w:lang w:val="ru-RU"/>
        </w:rPr>
        <w:t>React</w:t>
      </w:r>
      <w:proofErr w:type="spellEnd"/>
      <w:r w:rsidRPr="00705E96">
        <w:rPr>
          <w:sz w:val="28"/>
          <w:szCs w:val="28"/>
          <w:lang w:val="ru-RU"/>
        </w:rPr>
        <w:t xml:space="preserve">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</w:t>
      </w:r>
      <w:r>
        <w:rPr>
          <w:sz w:val="28"/>
          <w:szCs w:val="28"/>
          <w:lang w:val="ru-RU"/>
        </w:rPr>
        <w:t>са.</w:t>
      </w:r>
    </w:p>
    <w:p w:rsidR="00730AE6" w:rsidRDefault="00730AE6" w:rsidP="00501747">
      <w:pPr>
        <w:pStyle w:val="50"/>
        <w:spacing w:before="0"/>
        <w:jc w:val="both"/>
        <w:rPr>
          <w:sz w:val="28"/>
          <w:szCs w:val="28"/>
          <w:lang w:val="ru-RU"/>
        </w:rPr>
      </w:pPr>
      <w:r w:rsidRPr="00705E96">
        <w:rPr>
          <w:sz w:val="28"/>
          <w:szCs w:val="28"/>
          <w:lang w:val="ru-RU"/>
        </w:rPr>
        <w:t xml:space="preserve">С помощью </w:t>
      </w:r>
      <w:proofErr w:type="spellStart"/>
      <w:r w:rsidRPr="00705E96">
        <w:rPr>
          <w:sz w:val="28"/>
          <w:szCs w:val="28"/>
          <w:lang w:val="ru-RU"/>
        </w:rPr>
        <w:t>React</w:t>
      </w:r>
      <w:proofErr w:type="spellEnd"/>
      <w:r w:rsidRPr="00705E96">
        <w:rPr>
          <w:sz w:val="28"/>
          <w:szCs w:val="28"/>
          <w:lang w:val="ru-RU"/>
        </w:rPr>
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</w:t>
      </w:r>
    </w:p>
    <w:p w:rsidR="00730AE6" w:rsidRDefault="00730AE6" w:rsidP="00501747">
      <w:pPr>
        <w:pStyle w:val="50"/>
        <w:spacing w:before="0"/>
        <w:jc w:val="both"/>
        <w:rPr>
          <w:sz w:val="28"/>
          <w:szCs w:val="28"/>
          <w:lang w:val="ru-RU"/>
        </w:rPr>
      </w:pPr>
      <w:proofErr w:type="spellStart"/>
      <w:r w:rsidRPr="00705E96">
        <w:rPr>
          <w:sz w:val="28"/>
          <w:szCs w:val="28"/>
          <w:lang w:val="ru-RU"/>
        </w:rPr>
        <w:t>React</w:t>
      </w:r>
      <w:proofErr w:type="spellEnd"/>
      <w:r w:rsidRPr="00705E96">
        <w:rPr>
          <w:sz w:val="28"/>
          <w:szCs w:val="28"/>
          <w:lang w:val="ru-RU"/>
        </w:rPr>
        <w:t xml:space="preserve"> применяют для </w:t>
      </w:r>
      <w:proofErr w:type="spellStart"/>
      <w:r w:rsidRPr="00705E96">
        <w:rPr>
          <w:sz w:val="28"/>
          <w:szCs w:val="28"/>
          <w:lang w:val="ru-RU"/>
        </w:rPr>
        <w:t>отрисовки</w:t>
      </w:r>
      <w:proofErr w:type="spellEnd"/>
      <w:r w:rsidRPr="00705E96">
        <w:rPr>
          <w:sz w:val="28"/>
          <w:szCs w:val="28"/>
          <w:lang w:val="ru-RU"/>
        </w:rPr>
        <w:t xml:space="preserve"> компонентов пользовательского интерфейса. Также библиотека может полностью управлять </w:t>
      </w:r>
      <w:proofErr w:type="spellStart"/>
      <w:r w:rsidRPr="00705E96">
        <w:rPr>
          <w:sz w:val="28"/>
          <w:szCs w:val="28"/>
          <w:lang w:val="ru-RU"/>
        </w:rPr>
        <w:t>фронтендом</w:t>
      </w:r>
      <w:proofErr w:type="spellEnd"/>
      <w:r w:rsidRPr="00705E96">
        <w:rPr>
          <w:sz w:val="28"/>
          <w:szCs w:val="28"/>
          <w:lang w:val="ru-RU"/>
        </w:rPr>
        <w:t xml:space="preserve">. В этом случае </w:t>
      </w:r>
      <w:proofErr w:type="spellStart"/>
      <w:r w:rsidRPr="00705E96">
        <w:rPr>
          <w:sz w:val="28"/>
          <w:szCs w:val="28"/>
          <w:lang w:val="ru-RU"/>
        </w:rPr>
        <w:t>React</w:t>
      </w:r>
      <w:proofErr w:type="spellEnd"/>
      <w:r w:rsidRPr="00705E96">
        <w:rPr>
          <w:sz w:val="28"/>
          <w:szCs w:val="28"/>
          <w:lang w:val="ru-RU"/>
        </w:rPr>
        <w:t xml:space="preserve"> используют с библиотеками для управления состоянием и </w:t>
      </w:r>
      <w:proofErr w:type="spellStart"/>
      <w:r w:rsidRPr="00705E96">
        <w:rPr>
          <w:sz w:val="28"/>
          <w:szCs w:val="28"/>
          <w:lang w:val="ru-RU"/>
        </w:rPr>
        <w:t>роутинга</w:t>
      </w:r>
      <w:proofErr w:type="spellEnd"/>
      <w:r w:rsidRPr="00705E96">
        <w:rPr>
          <w:sz w:val="28"/>
          <w:szCs w:val="28"/>
          <w:lang w:val="ru-RU"/>
        </w:rPr>
        <w:t xml:space="preserve">, например, </w:t>
      </w:r>
      <w:proofErr w:type="spellStart"/>
      <w:r w:rsidRPr="00705E96">
        <w:rPr>
          <w:sz w:val="28"/>
          <w:szCs w:val="28"/>
          <w:lang w:val="ru-RU"/>
        </w:rPr>
        <w:t>Redux</w:t>
      </w:r>
      <w:proofErr w:type="spellEnd"/>
      <w:r w:rsidRPr="00705E96">
        <w:rPr>
          <w:sz w:val="28"/>
          <w:szCs w:val="28"/>
          <w:lang w:val="ru-RU"/>
        </w:rPr>
        <w:t xml:space="preserve"> и </w:t>
      </w:r>
      <w:proofErr w:type="spellStart"/>
      <w:r w:rsidRPr="00705E96">
        <w:rPr>
          <w:sz w:val="28"/>
          <w:szCs w:val="28"/>
          <w:lang w:val="ru-RU"/>
        </w:rPr>
        <w:t>React</w:t>
      </w:r>
      <w:proofErr w:type="spellEnd"/>
      <w:r w:rsidRPr="00705E96">
        <w:rPr>
          <w:sz w:val="28"/>
          <w:szCs w:val="28"/>
          <w:lang w:val="ru-RU"/>
        </w:rPr>
        <w:t xml:space="preserve"> </w:t>
      </w:r>
      <w:proofErr w:type="spellStart"/>
      <w:r w:rsidRPr="00705E96">
        <w:rPr>
          <w:sz w:val="28"/>
          <w:szCs w:val="28"/>
          <w:lang w:val="ru-RU"/>
        </w:rPr>
        <w:t>Router</w:t>
      </w:r>
      <w:proofErr w:type="spellEnd"/>
      <w:r w:rsidRPr="00705E96">
        <w:rPr>
          <w:sz w:val="28"/>
          <w:szCs w:val="28"/>
          <w:lang w:val="ru-RU"/>
        </w:rPr>
        <w:t>.</w:t>
      </w:r>
    </w:p>
    <w:p w:rsidR="00730AE6" w:rsidRPr="0069756F" w:rsidRDefault="00730AE6" w:rsidP="00501747">
      <w:pPr>
        <w:pStyle w:val="50"/>
        <w:shd w:val="clear" w:color="auto" w:fill="auto"/>
        <w:spacing w:before="0" w:after="0" w:line="240" w:lineRule="auto"/>
        <w:ind w:firstLine="420"/>
        <w:jc w:val="both"/>
        <w:rPr>
          <w:color w:val="000000" w:themeColor="text1"/>
          <w:sz w:val="28"/>
          <w:szCs w:val="28"/>
          <w:lang w:val="ru-RU"/>
        </w:rPr>
      </w:pPr>
      <w:r w:rsidRPr="00D4275C">
        <w:rPr>
          <w:color w:val="000000" w:themeColor="text1"/>
          <w:sz w:val="28"/>
          <w:szCs w:val="28"/>
        </w:rPr>
        <w:t>В данном разделе были рассмотрены аналогичные решения, были проанализированы их недостатки и преимущества, для создания в пос</w:t>
      </w:r>
      <w:r>
        <w:rPr>
          <w:color w:val="000000" w:themeColor="text1"/>
          <w:sz w:val="28"/>
          <w:szCs w:val="28"/>
        </w:rPr>
        <w:t>ледующем качественного веб-приложения</w:t>
      </w:r>
      <w:r w:rsidRPr="00D4275C">
        <w:rPr>
          <w:color w:val="000000" w:themeColor="text1"/>
          <w:sz w:val="28"/>
          <w:szCs w:val="28"/>
        </w:rPr>
        <w:t>. Были поставлены конкретные задачи для создания</w:t>
      </w:r>
      <w:r>
        <w:rPr>
          <w:color w:val="000000" w:themeColor="text1"/>
          <w:sz w:val="28"/>
          <w:szCs w:val="28"/>
        </w:rPr>
        <w:t xml:space="preserve"> интерактивной интеллектуальной игры</w:t>
      </w:r>
      <w:r w:rsidRPr="00D4275C">
        <w:rPr>
          <w:color w:val="000000" w:themeColor="text1"/>
          <w:sz w:val="28"/>
          <w:szCs w:val="28"/>
        </w:rPr>
        <w:t xml:space="preserve">. Кроме того, были рассмотрены средства реализации программного продукта, такие как языки разметки, а также редактор кода </w:t>
      </w:r>
      <w:r w:rsidRPr="00D4275C">
        <w:rPr>
          <w:color w:val="000000" w:themeColor="text1"/>
          <w:sz w:val="28"/>
          <w:szCs w:val="28"/>
          <w:lang w:val="en-US"/>
        </w:rPr>
        <w:t>VS</w:t>
      </w:r>
      <w:r w:rsidRPr="00D4275C">
        <w:rPr>
          <w:color w:val="000000" w:themeColor="text1"/>
          <w:sz w:val="28"/>
          <w:szCs w:val="28"/>
        </w:rPr>
        <w:t xml:space="preserve"> </w:t>
      </w:r>
      <w:r w:rsidRPr="00D4275C">
        <w:rPr>
          <w:color w:val="000000" w:themeColor="text1"/>
          <w:sz w:val="28"/>
          <w:szCs w:val="28"/>
          <w:lang w:val="en-US"/>
        </w:rPr>
        <w:t>Code</w:t>
      </w:r>
      <w:r w:rsidRPr="00D4275C">
        <w:rPr>
          <w:color w:val="000000" w:themeColor="text1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</w:t>
      </w:r>
      <w:r>
        <w:rPr>
          <w:color w:val="000000" w:themeColor="text1"/>
          <w:sz w:val="28"/>
          <w:szCs w:val="28"/>
        </w:rPr>
        <w:t xml:space="preserve">стижения поставленной задачи и </w:t>
      </w:r>
      <w:r>
        <w:rPr>
          <w:color w:val="000000" w:themeColor="text1"/>
          <w:sz w:val="28"/>
          <w:szCs w:val="28"/>
          <w:lang w:val="ru-RU"/>
        </w:rPr>
        <w:t>т.д.</w:t>
      </w:r>
    </w:p>
    <w:p w:rsidR="00730AE6" w:rsidRDefault="00730AE6" w:rsidP="00730AE6">
      <w:pPr>
        <w:pStyle w:val="50"/>
        <w:spacing w:before="0"/>
        <w:rPr>
          <w:color w:val="000000" w:themeColor="text1"/>
          <w:sz w:val="28"/>
          <w:szCs w:val="28"/>
        </w:rPr>
      </w:pPr>
    </w:p>
    <w:p w:rsidR="00730AE6" w:rsidRDefault="00730AE6" w:rsidP="00730AE6">
      <w:pPr>
        <w:pStyle w:val="50"/>
        <w:spacing w:before="0" w:after="240"/>
        <w:ind w:firstLine="709"/>
        <w:rPr>
          <w:b/>
          <w:color w:val="000000" w:themeColor="text1"/>
          <w:sz w:val="28"/>
          <w:szCs w:val="28"/>
          <w:lang w:val="ru-RU"/>
        </w:rPr>
      </w:pPr>
      <w:r w:rsidRPr="00730AE6">
        <w:rPr>
          <w:b/>
          <w:color w:val="000000" w:themeColor="text1"/>
          <w:sz w:val="28"/>
          <w:szCs w:val="28"/>
          <w:lang w:val="ru-RU"/>
        </w:rPr>
        <w:t>1.2 Реализация проекта</w:t>
      </w:r>
    </w:p>
    <w:p w:rsidR="00730AE6" w:rsidRPr="00EC3ABA" w:rsidRDefault="00730AE6" w:rsidP="00501747">
      <w:pPr>
        <w:pStyle w:val="50"/>
        <w:shd w:val="clear" w:color="auto" w:fill="auto"/>
        <w:spacing w:before="0"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val="ru-RU"/>
        </w:rPr>
        <w:t>Для реализации проекта</w:t>
      </w:r>
      <w:r w:rsidRPr="00B62A42">
        <w:rPr>
          <w:color w:val="000000" w:themeColor="text1"/>
          <w:sz w:val="28"/>
          <w:szCs w:val="28"/>
          <w:lang w:val="ru-RU"/>
        </w:rPr>
        <w:t xml:space="preserve"> было </w:t>
      </w:r>
      <w:proofErr w:type="spellStart"/>
      <w:r w:rsidRPr="00B62A42">
        <w:rPr>
          <w:color w:val="000000" w:themeColor="text1"/>
          <w:sz w:val="28"/>
          <w:szCs w:val="28"/>
          <w:lang w:val="ru-RU"/>
        </w:rPr>
        <w:t>п</w:t>
      </w:r>
      <w:r w:rsidR="0052213A">
        <w:rPr>
          <w:color w:val="000000" w:themeColor="text1"/>
          <w:sz w:val="28"/>
          <w:szCs w:val="28"/>
          <w:lang w:val="ru-RU"/>
        </w:rPr>
        <w:t>ринятно</w:t>
      </w:r>
      <w:proofErr w:type="spellEnd"/>
      <w:r w:rsidR="0052213A">
        <w:rPr>
          <w:color w:val="000000" w:themeColor="text1"/>
          <w:sz w:val="28"/>
          <w:szCs w:val="28"/>
          <w:lang w:val="ru-RU"/>
        </w:rPr>
        <w:t xml:space="preserve"> решение создать один единый </w:t>
      </w:r>
      <w:proofErr w:type="gramStart"/>
      <w:r w:rsidR="0052213A">
        <w:rPr>
          <w:color w:val="000000" w:themeColor="text1"/>
          <w:sz w:val="28"/>
          <w:szCs w:val="28"/>
          <w:lang w:val="ru-RU"/>
        </w:rPr>
        <w:t>компонент</w:t>
      </w:r>
      <w:r w:rsidRPr="00B62A42">
        <w:rPr>
          <w:color w:val="000000" w:themeColor="text1"/>
          <w:sz w:val="28"/>
          <w:szCs w:val="28"/>
          <w:lang w:val="ru-RU"/>
        </w:rPr>
        <w:t>.</w:t>
      </w:r>
      <w:r w:rsidRPr="00B62A42">
        <w:rPr>
          <w:color w:val="333333"/>
          <w:sz w:val="28"/>
          <w:szCs w:val="28"/>
          <w:shd w:val="clear" w:color="auto" w:fill="FFFFFF"/>
        </w:rPr>
        <w:t>Как</w:t>
      </w:r>
      <w:proofErr w:type="gramEnd"/>
      <w:r w:rsidRPr="00B62A42">
        <w:rPr>
          <w:color w:val="333333"/>
          <w:sz w:val="28"/>
          <w:szCs w:val="28"/>
          <w:shd w:val="clear" w:color="auto" w:fill="FFFFFF"/>
        </w:rPr>
        <w:t xml:space="preserve"> правило, компоненты написаны с использованием JSX, но также есть возможность использования обычного </w:t>
      </w:r>
      <w:proofErr w:type="spellStart"/>
      <w:r w:rsidRPr="00B62A4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B62A42">
        <w:rPr>
          <w:color w:val="333333"/>
          <w:sz w:val="28"/>
          <w:szCs w:val="28"/>
          <w:shd w:val="clear" w:color="auto" w:fill="FFFFFF"/>
        </w:rPr>
        <w:t>.</w:t>
      </w:r>
      <w:r w:rsidRPr="006C4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ru-RU"/>
        </w:rPr>
        <w:t xml:space="preserve">примера </w:t>
      </w:r>
      <w:r>
        <w:rPr>
          <w:sz w:val="28"/>
          <w:szCs w:val="28"/>
          <w:lang w:val="en-US"/>
        </w:rPr>
        <w:t>JSX</w:t>
      </w:r>
      <w:r w:rsidRPr="006C4B7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ормата показан в листинге 1.1</w:t>
      </w:r>
      <w:r w:rsidRPr="00D4275C">
        <w:rPr>
          <w:color w:val="000000" w:themeColor="text1"/>
          <w:sz w:val="28"/>
          <w:szCs w:val="28"/>
        </w:rPr>
        <w:t>.</w:t>
      </w:r>
    </w:p>
    <w:p w:rsidR="00710BEC" w:rsidRPr="00EC3ABA" w:rsidRDefault="00710BEC" w:rsidP="00730AE6">
      <w:pPr>
        <w:pStyle w:val="50"/>
        <w:shd w:val="clear" w:color="auto" w:fill="auto"/>
        <w:spacing w:before="0" w:after="0" w:line="240" w:lineRule="auto"/>
        <w:rPr>
          <w:color w:val="000000" w:themeColor="text1"/>
          <w:sz w:val="28"/>
          <w:szCs w:val="28"/>
          <w:lang w:val="ru-RU"/>
        </w:rPr>
      </w:pPr>
    </w:p>
    <w:tbl>
      <w:tblPr>
        <w:tblStyle w:val="af9"/>
        <w:tblW w:w="9192" w:type="dxa"/>
        <w:tblLook w:val="04A0" w:firstRow="1" w:lastRow="0" w:firstColumn="1" w:lastColumn="0" w:noHBand="0" w:noVBand="1"/>
      </w:tblPr>
      <w:tblGrid>
        <w:gridCol w:w="9192"/>
      </w:tblGrid>
      <w:tr w:rsidR="00710BEC" w:rsidTr="00710BEC">
        <w:trPr>
          <w:trHeight w:val="9235"/>
        </w:trPr>
        <w:tc>
          <w:tcPr>
            <w:tcW w:w="9192" w:type="dxa"/>
            <w:shd w:val="clear" w:color="auto" w:fill="FFFFFF" w:themeFill="background1"/>
          </w:tcPr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nsolas" w:eastAsia="Times New Roman" w:hAnsi="Consolas" w:cs="Times New Roman"/>
                <w:color w:val="CCCAC2"/>
                <w:sz w:val="21"/>
                <w:szCs w:val="21"/>
                <w:lang w:val="en-US"/>
              </w:rPr>
              <w:lastRenderedPageBreak/>
              <w:t> 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return (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&lt;div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container"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&lt;p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number-of-strokes"&gt;</w:t>
            </w: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Сделано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gramStart"/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ходов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:{</w:t>
            </w:r>
            <w:proofErr w:type="gram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moves}&lt;/p&gt;  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&lt;div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cards"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{</w:t>
            </w:r>
            <w:proofErr w:type="spellStart"/>
            <w:proofErr w:type="gram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arrayCards.map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(item , index) =&gt;{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let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sFlipped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false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if (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openedCards.includes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(index))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sFlipped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true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if (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matchedCards.includes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(item.id))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sFlipped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true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return (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  &lt;div key={index}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proofErr w:type="gram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{</w:t>
            </w:r>
            <w:proofErr w:type="gram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`card ${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sFlipped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? 'flipped</w:t>
            </w:r>
            <w:proofErr w:type="gram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' :</w:t>
            </w:r>
            <w:proofErr w:type="gram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' ' }`}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   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onClick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{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flipCard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(index)}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    &lt;div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inner"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      &lt;div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front"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      &lt;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mg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src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{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tem.img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} width="100" alt="front-card" /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    &lt;/div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        &lt;div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"back"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   &lt;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img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src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{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pathIconQuestion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} width="100" alt="question mark"/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    &lt;/div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  &lt;/div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  &lt;/div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  )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})}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        &lt;/div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  &lt;button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="button-restart" 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onClick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={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handleGameRestart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>}&gt;</w:t>
            </w: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Начать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заново</w:t>
            </w: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&lt;/button&gt; 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ru-RU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&lt;/</w:t>
            </w:r>
            <w:proofErr w:type="spellStart"/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div</w:t>
            </w:r>
            <w:proofErr w:type="spellEnd"/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&gt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ru-RU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  );</w:t>
            </w:r>
          </w:p>
          <w:p w:rsidR="00710BEC" w:rsidRPr="00710BEC" w:rsidRDefault="00710BEC" w:rsidP="00710BEC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ru-RU"/>
              </w:rPr>
            </w:pPr>
            <w:r w:rsidRPr="00710BEC">
              <w:rPr>
                <w:rFonts w:ascii="Courier New" w:eastAsia="Times New Roman" w:hAnsi="Courier New" w:cs="Courier New"/>
                <w:color w:val="auto"/>
                <w:lang w:val="ru-RU"/>
              </w:rPr>
              <w:t>}</w:t>
            </w:r>
          </w:p>
          <w:p w:rsidR="00710BEC" w:rsidRPr="00710BEC" w:rsidRDefault="00710BEC" w:rsidP="00710BEC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lang w:val="en-US" w:eastAsia="en-US"/>
              </w:rPr>
            </w:pPr>
          </w:p>
        </w:tc>
      </w:tr>
    </w:tbl>
    <w:p w:rsidR="00710BEC" w:rsidRPr="008864EC" w:rsidRDefault="00710BEC" w:rsidP="00D9428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  <w:lang w:val="ru-RU"/>
        </w:rPr>
        <w:t>-формата</w:t>
      </w:r>
    </w:p>
    <w:p w:rsidR="00235220" w:rsidRDefault="00235220" w:rsidP="00501747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Самым необычным в создании этого веб-приложения является использование хуков. </w:t>
      </w:r>
      <w:r w:rsidRPr="00235220">
        <w:rPr>
          <w:color w:val="auto"/>
          <w:sz w:val="28"/>
          <w:szCs w:val="28"/>
        </w:rPr>
        <w:t>Хуки решают множество, казалось бы, несвязанных между собой, проблем в </w:t>
      </w:r>
      <w:proofErr w:type="spellStart"/>
      <w:r w:rsidRPr="00235220">
        <w:rPr>
          <w:color w:val="auto"/>
          <w:sz w:val="28"/>
          <w:szCs w:val="28"/>
        </w:rPr>
        <w:t>React</w:t>
      </w:r>
      <w:proofErr w:type="spellEnd"/>
      <w:r w:rsidRPr="00235220">
        <w:rPr>
          <w:color w:val="auto"/>
          <w:sz w:val="28"/>
          <w:szCs w:val="28"/>
        </w:rPr>
        <w:t xml:space="preserve">, с которыми мы сталкивались в течение пяти лет написания и поддержки десятков тысяч компонентов. Если вы изучаете </w:t>
      </w:r>
      <w:proofErr w:type="spellStart"/>
      <w:r w:rsidRPr="00235220">
        <w:rPr>
          <w:color w:val="auto"/>
          <w:sz w:val="28"/>
          <w:szCs w:val="28"/>
        </w:rPr>
        <w:t>React</w:t>
      </w:r>
      <w:proofErr w:type="spellEnd"/>
      <w:r w:rsidRPr="00235220">
        <w:rPr>
          <w:color w:val="auto"/>
          <w:sz w:val="28"/>
          <w:szCs w:val="28"/>
        </w:rPr>
        <w:t>, используете его ежедневно или используете другую библиотеку с похожим компонентным подходом, эти проблемы наверняка покажутся вам знакомыми.</w:t>
      </w:r>
      <w:r w:rsidRPr="00235220">
        <w:rPr>
          <w:rFonts w:ascii="Segoe UI" w:hAnsi="Segoe UI" w:cs="Segoe UI"/>
          <w:sz w:val="26"/>
          <w:szCs w:val="26"/>
        </w:rPr>
        <w:t xml:space="preserve"> </w:t>
      </w:r>
      <w:r w:rsidRPr="00235220">
        <w:rPr>
          <w:sz w:val="28"/>
          <w:szCs w:val="28"/>
        </w:rPr>
        <w:t>С помощью хуков вы можете извлечь логику состояния из компонента, чтобы её протестировать или повторно использовать. </w:t>
      </w:r>
      <w:r w:rsidRPr="00235220">
        <w:rPr>
          <w:rStyle w:val="afb"/>
          <w:b w:val="0"/>
          <w:sz w:val="28"/>
          <w:szCs w:val="28"/>
        </w:rPr>
        <w:t>Хуки</w:t>
      </w:r>
      <w:r w:rsidRPr="00235220">
        <w:rPr>
          <w:rStyle w:val="afb"/>
          <w:sz w:val="28"/>
          <w:szCs w:val="28"/>
        </w:rPr>
        <w:t xml:space="preserve"> </w:t>
      </w:r>
      <w:r w:rsidRPr="00235220">
        <w:rPr>
          <w:rStyle w:val="afb"/>
          <w:b w:val="0"/>
          <w:sz w:val="28"/>
          <w:szCs w:val="28"/>
        </w:rPr>
        <w:t>позволяют вам повторно использовать логику состояния, не затрагивая дерево компонентов</w:t>
      </w:r>
      <w:r w:rsidRPr="00235220">
        <w:rPr>
          <w:rStyle w:val="afb"/>
          <w:sz w:val="28"/>
          <w:szCs w:val="28"/>
        </w:rPr>
        <w:t>.</w:t>
      </w:r>
      <w:r w:rsidRPr="00235220">
        <w:rPr>
          <w:sz w:val="28"/>
          <w:szCs w:val="28"/>
        </w:rPr>
        <w:t> Благодаря этому, хуки легко использовать в разных компонентах и делиться ими с сообществом.</w:t>
      </w:r>
      <w:r w:rsidRPr="002352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 использования хуков представлен на листинге 1.2.</w:t>
      </w:r>
    </w:p>
    <w:tbl>
      <w:tblPr>
        <w:tblStyle w:val="af9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235220" w:rsidTr="00235220">
        <w:trPr>
          <w:trHeight w:val="5008"/>
        </w:trPr>
        <w:tc>
          <w:tcPr>
            <w:tcW w:w="9473" w:type="dxa"/>
            <w:shd w:val="clear" w:color="auto" w:fill="FFFFFF" w:themeFill="background1"/>
          </w:tcPr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lastRenderedPageBreak/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App = () =&gt; {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[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,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] =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useState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[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[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,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] =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useState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[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[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match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,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] =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useState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[])</w:t>
            </w:r>
          </w:p>
          <w:p w:rsidR="00235220" w:rsidRPr="000E05FC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[</w:t>
            </w:r>
            <w:proofErr w:type="gram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moves ,</w:t>
            </w:r>
            <w:proofErr w:type="gram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setMoves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] = 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useState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(0)</w:t>
            </w:r>
          </w:p>
          <w:p w:rsidR="00235220" w:rsidRPr="000E05FC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useEffec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)=&gt;{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huffa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pairOf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)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},[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flipCar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(index) =&gt; () =&gt; {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 =&gt; [...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,index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Move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prevMove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&gt;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prevMove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+ 1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}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useEffec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) =&gt;{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  if (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&lt; 2) return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first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0]];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cond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array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1]]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  if (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cond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&amp;&amp; firstMatched.id === </w:t>
            </w:r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condMatched.id){</w:t>
            </w:r>
            <w:proofErr w:type="gramEnd"/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...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match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, firstMatched.id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  }  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  if (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.length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== 2)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Timeou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() =&gt;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[]), 800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},[</w:t>
            </w:r>
            <w:proofErr w:type="spellStart"/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   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handleGameRestart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() =&gt; {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OpenedCards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]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setMatched</w:t>
            </w:r>
            <w:proofErr w:type="spell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>[])</w:t>
            </w:r>
          </w:p>
          <w:p w:rsidR="00235220" w:rsidRPr="000E05FC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235220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setMoves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0)</w:t>
            </w:r>
          </w:p>
          <w:p w:rsidR="00235220" w:rsidRPr="000E05FC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setArrayCards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shuffa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pairOfArrayCards</w:t>
            </w:r>
            <w:proofErr w:type="spellEnd"/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>))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urier New" w:eastAsia="Times New Roman" w:hAnsi="Courier New" w:cs="Courier New"/>
                <w:color w:val="auto"/>
                <w:lang w:val="ru-RU"/>
              </w:rPr>
            </w:pPr>
            <w:r w:rsidRPr="000E05FC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</w:t>
            </w:r>
            <w:r w:rsidRPr="00235220">
              <w:rPr>
                <w:rFonts w:ascii="Courier New" w:eastAsia="Times New Roman" w:hAnsi="Courier New" w:cs="Courier New"/>
                <w:color w:val="auto"/>
                <w:lang w:val="ru-RU"/>
              </w:rPr>
              <w:t>}</w:t>
            </w:r>
          </w:p>
          <w:p w:rsidR="00235220" w:rsidRPr="00235220" w:rsidRDefault="00235220" w:rsidP="0023522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auto"/>
                <w:sz w:val="21"/>
                <w:szCs w:val="21"/>
                <w:lang w:val="ru-RU"/>
              </w:rPr>
            </w:pPr>
          </w:p>
          <w:p w:rsidR="00235220" w:rsidRDefault="00235220" w:rsidP="00235220">
            <w:pPr>
              <w:pStyle w:val="50"/>
              <w:shd w:val="clear" w:color="auto" w:fill="auto"/>
              <w:spacing w:before="0" w:after="0" w:line="240" w:lineRule="auto"/>
              <w:rPr>
                <w:color w:val="auto"/>
                <w:sz w:val="28"/>
                <w:szCs w:val="28"/>
                <w:lang w:val="ru-RU"/>
              </w:rPr>
            </w:pPr>
          </w:p>
        </w:tc>
      </w:tr>
    </w:tbl>
    <w:p w:rsidR="00235220" w:rsidRPr="00235220" w:rsidRDefault="00235220" w:rsidP="00D94280">
      <w:pPr>
        <w:pStyle w:val="50"/>
        <w:shd w:val="clear" w:color="auto" w:fill="auto"/>
        <w:spacing w:before="280" w:after="280" w:line="240" w:lineRule="auto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Листинг 1.2 – Структура хуков и их использование</w:t>
      </w:r>
    </w:p>
    <w:p w:rsidR="00235220" w:rsidRPr="000E05FC" w:rsidRDefault="000E05FC" w:rsidP="00566058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E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 сделать игру, которая развивает интуицию. Поскольку большая часть игр – пустая трата времени и вызывает проблемы нервной системы. Игра «Найти пары карточек» включает себя </w:t>
      </w:r>
      <w:proofErr w:type="gramStart"/>
      <w:r w:rsidRPr="000E05FC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proofErr w:type="gramEnd"/>
      <w:r w:rsidRPr="000E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е на тыльной стороне. На каждой карточке имеется определенный язык программирования или что-то, что как-то связано с программированием. Задача каждого участника игры перевернуть карточки так, чтобы картинки на них совпали. </w:t>
      </w:r>
      <w:proofErr w:type="gramStart"/>
      <w:r w:rsidRPr="000E05FC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proofErr w:type="gramEnd"/>
      <w:r w:rsidRPr="000E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е в случайной последовательности. У вас есть возможность открыть две карточки, если картинки на них не совпадают карточки переворачиваются обратно на тыльную сторону через быстрый промежуток времени. При угадывании одинаковых карточек игра продолжается и вам нужно угадать следующую пару карточе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угадывании шести пар карточек игр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ч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 победили. В игре имеется кнопка «Начать заново» которая производит сброс игры. За кнопку «Начать </w:t>
      </w:r>
      <w:r w:rsidR="00C310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о» отвечает компон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GameRestart</w:t>
      </w:r>
      <w:proofErr w:type="spellEnd"/>
      <w:r w:rsidR="005660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д можно увидеть на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нге 1.3.</w:t>
      </w:r>
    </w:p>
    <w:tbl>
      <w:tblPr>
        <w:tblStyle w:val="af9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66058" w:rsidRPr="003B570C" w:rsidTr="00566058">
        <w:tc>
          <w:tcPr>
            <w:tcW w:w="9343" w:type="dxa"/>
          </w:tcPr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nsolas" w:eastAsia="Times New Roman" w:hAnsi="Consolas" w:cs="Times New Roman"/>
                <w:color w:val="CCCAC2"/>
                <w:sz w:val="21"/>
                <w:szCs w:val="21"/>
                <w:lang w:val="en-US"/>
              </w:rPr>
              <w:t> 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const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handleGameRestart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= () =&gt; 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setOpenedCards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[])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setMatched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[])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setMoves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0)</w:t>
            </w:r>
          </w:p>
          <w:p w:rsidR="00566058" w:rsidRPr="003B570C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setArrayCards</w:t>
            </w:r>
            <w:proofErr w:type="spellEnd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shuffa</w:t>
            </w:r>
            <w:proofErr w:type="spellEnd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spellStart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pairOfArrayCards</w:t>
            </w:r>
            <w:proofErr w:type="spellEnd"/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))</w:t>
            </w:r>
          </w:p>
          <w:p w:rsidR="00566058" w:rsidRPr="003B570C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3B570C">
              <w:rPr>
                <w:rFonts w:ascii="Courier New" w:eastAsia="Times New Roman" w:hAnsi="Courier New" w:cs="Courier New"/>
                <w:color w:val="auto"/>
                <w:lang w:val="en-US"/>
              </w:rPr>
              <w:t>  }</w:t>
            </w:r>
          </w:p>
          <w:p w:rsidR="00566058" w:rsidRPr="003B570C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3B570C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&lt;button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className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="button-restart"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onClick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={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handleGameRestart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&gt;</w:t>
            </w:r>
            <w:r w:rsidRPr="00566058">
              <w:rPr>
                <w:rFonts w:ascii="Courier New" w:eastAsia="Times New Roman" w:hAnsi="Courier New" w:cs="Courier New"/>
                <w:color w:val="auto"/>
                <w:lang w:val="ru-RU"/>
              </w:rPr>
              <w:t>Начать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color w:val="auto"/>
                <w:lang w:val="ru-RU"/>
              </w:rPr>
              <w:t>заново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&lt;/button&gt; </w:t>
            </w:r>
          </w:p>
          <w:p w:rsidR="00566058" w:rsidRPr="00566058" w:rsidRDefault="00566058" w:rsidP="00566058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87A2E" w:rsidRPr="00566058" w:rsidRDefault="00566058" w:rsidP="00D94280">
      <w:pPr>
        <w:pStyle w:val="50"/>
        <w:shd w:val="clear" w:color="auto" w:fill="auto"/>
        <w:spacing w:before="280" w:after="280" w:line="240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Листинг 1.3 – Структура кнопки «Начать заново»</w:t>
      </w:r>
    </w:p>
    <w:p w:rsidR="00887A2E" w:rsidRDefault="00566058" w:rsidP="00501747">
      <w:pPr>
        <w:pStyle w:val="50"/>
        <w:shd w:val="clear" w:color="auto" w:fill="auto"/>
        <w:spacing w:before="0" w:after="240" w:line="24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Также сама анимация сделана через </w:t>
      </w:r>
      <w:r>
        <w:rPr>
          <w:bCs/>
          <w:color w:val="000000" w:themeColor="text1"/>
          <w:sz w:val="28"/>
          <w:szCs w:val="28"/>
          <w:lang w:val="en-US"/>
        </w:rPr>
        <w:t>CSS</w:t>
      </w:r>
      <w:r w:rsidRPr="00566058">
        <w:rPr>
          <w:bCs/>
          <w:color w:val="000000" w:themeColor="text1"/>
          <w:sz w:val="28"/>
          <w:szCs w:val="28"/>
          <w:lang w:val="ru-RU"/>
        </w:rPr>
        <w:t xml:space="preserve">3. </w:t>
      </w:r>
      <w:r>
        <w:rPr>
          <w:bCs/>
          <w:color w:val="000000" w:themeColor="text1"/>
          <w:sz w:val="28"/>
          <w:szCs w:val="28"/>
          <w:lang w:val="ru-RU"/>
        </w:rPr>
        <w:t>Процесс открытия и закрытия карточек. Код можно увидеть на листинге 1.4.</w:t>
      </w:r>
      <w:r w:rsidR="00A9373A">
        <w:rPr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66058" w:rsidTr="00566058">
        <w:tc>
          <w:tcPr>
            <w:tcW w:w="9343" w:type="dxa"/>
          </w:tcPr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flipped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inner 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form: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rotateY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180deg)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inner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position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relative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width: 100%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height: 100%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form-style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preserve-3d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transition: 0.6s cubic-</w:t>
            </w:r>
            <w:proofErr w:type="spellStart"/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bezier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8.38, 0.02, 0.09, 1.66)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all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front, 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back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display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flex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align-items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center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justify-content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center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order-radius: 8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position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absolute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top: 0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left: 0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height: 100%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width: 100%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backface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-visibility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hidden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;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/*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ru-RU"/>
              </w:rPr>
              <w:t>как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ru-RU"/>
              </w:rPr>
              <w:t>будто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ru-RU"/>
              </w:rPr>
              <w:t>не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ru-RU"/>
              </w:rPr>
              <w:t>видим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ru-RU"/>
              </w:rPr>
              <w:t>карточки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*/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front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border: 2px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solid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rgb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214, 214, 26)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ackground: #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fff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form: 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rotateY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(180deg)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lastRenderedPageBreak/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back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ackground: #e3b039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font-size: 100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ition: 0.3s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ease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all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card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.</w:t>
            </w:r>
            <w:proofErr w:type="spell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back:hover</w:t>
            </w:r>
            <w:proofErr w:type="spell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,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button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-restart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ackground: #dba8b1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form: </w:t>
            </w: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scale(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1.02)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}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proofErr w:type="gramStart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.button</w:t>
            </w:r>
            <w:proofErr w:type="gramEnd"/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-restart{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cursor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pointer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margin-top: 15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font-weight: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bold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font-size: 20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padding: 10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order-radius: 10px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    background: #eabd55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en-US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    transition: 0.3s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ease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 xml:space="preserve"> </w:t>
            </w:r>
            <w:r w:rsidRPr="00566058">
              <w:rPr>
                <w:rFonts w:ascii="Courier New" w:eastAsia="Times New Roman" w:hAnsi="Courier New" w:cs="Courier New"/>
                <w:i/>
                <w:iCs/>
                <w:color w:val="auto"/>
                <w:lang w:val="en-US"/>
              </w:rPr>
              <w:t>all</w:t>
            </w:r>
            <w:r w:rsidRPr="00566058">
              <w:rPr>
                <w:rFonts w:ascii="Courier New" w:eastAsia="Times New Roman" w:hAnsi="Courier New" w:cs="Courier New"/>
                <w:color w:val="auto"/>
                <w:lang w:val="en-US"/>
              </w:rPr>
              <w:t>;</w:t>
            </w:r>
          </w:p>
          <w:p w:rsidR="00566058" w:rsidRPr="00566058" w:rsidRDefault="00566058" w:rsidP="00566058">
            <w:pPr>
              <w:spacing w:line="285" w:lineRule="atLeast"/>
              <w:rPr>
                <w:rFonts w:ascii="Courier New" w:eastAsia="Times New Roman" w:hAnsi="Courier New" w:cs="Courier New"/>
                <w:color w:val="auto"/>
                <w:lang w:val="ru-RU"/>
              </w:rPr>
            </w:pPr>
            <w:r w:rsidRPr="00566058">
              <w:rPr>
                <w:rFonts w:ascii="Courier New" w:eastAsia="Times New Roman" w:hAnsi="Courier New" w:cs="Courier New"/>
                <w:color w:val="auto"/>
                <w:lang w:val="ru-RU"/>
              </w:rPr>
              <w:t>}</w:t>
            </w:r>
          </w:p>
        </w:tc>
      </w:tr>
    </w:tbl>
    <w:p w:rsidR="00566058" w:rsidRPr="00566058" w:rsidRDefault="00566058" w:rsidP="00D94280">
      <w:pPr>
        <w:pStyle w:val="50"/>
        <w:shd w:val="clear" w:color="auto" w:fill="auto"/>
        <w:spacing w:before="280" w:after="280" w:line="240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Листинг 1.4 – Структура анимации карточек</w:t>
      </w:r>
    </w:p>
    <w:p w:rsidR="00A4566D" w:rsidRDefault="00A4566D" w:rsidP="00501747">
      <w:pPr>
        <w:pStyle w:val="af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протестирована в разных браузерах, таких как </w:t>
      </w:r>
      <w:r>
        <w:rPr>
          <w:color w:val="000000"/>
          <w:sz w:val="28"/>
          <w:szCs w:val="28"/>
          <w:lang w:val="en-US"/>
        </w:rPr>
        <w:t>Opera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oogle</w:t>
      </w:r>
      <w:r w:rsidRPr="004B2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rome</w:t>
      </w:r>
      <w:r w:rsidRPr="004B26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icrosoft</w:t>
      </w:r>
      <w:r w:rsidRPr="004B2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dge</w:t>
      </w:r>
      <w:r>
        <w:rPr>
          <w:color w:val="000000"/>
          <w:sz w:val="28"/>
          <w:szCs w:val="28"/>
        </w:rPr>
        <w:t>. Пример изображён на рисунке 1.1.</w:t>
      </w:r>
    </w:p>
    <w:p w:rsidR="00A4566D" w:rsidRDefault="00A4566D" w:rsidP="00A4566D">
      <w:pPr>
        <w:pStyle w:val="af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52850" cy="2761929"/>
            <wp:effectExtent l="0" t="0" r="0" b="635"/>
            <wp:docPr id="1" name="Рисунок 1" descr="C:\Users\Asus\AppData\Local\Microsoft\Windows\INetCache\Content.Word\Снимок экрана 2022-06-29 10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Снимок экрана 2022-06-29 1005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32" cy="27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D" w:rsidRDefault="00A4566D" w:rsidP="00D94280">
      <w:pPr>
        <w:pStyle w:val="af7"/>
        <w:shd w:val="clear" w:color="auto" w:fill="FFFFFF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</w:t>
      </w:r>
    </w:p>
    <w:p w:rsidR="00A4566D" w:rsidRPr="00566058" w:rsidRDefault="00A4566D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887A2E" w:rsidRPr="00566058" w:rsidRDefault="00887A2E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887A2E" w:rsidRPr="00566058" w:rsidRDefault="00887A2E" w:rsidP="00252E45">
      <w:pPr>
        <w:pStyle w:val="5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EC3ABA" w:rsidRDefault="00EC3ABA" w:rsidP="00501747">
      <w:pPr>
        <w:pStyle w:val="af7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впадении карточек карточки </w:t>
      </w:r>
      <w:proofErr w:type="gramStart"/>
      <w:r>
        <w:rPr>
          <w:color w:val="000000"/>
          <w:sz w:val="28"/>
          <w:szCs w:val="28"/>
        </w:rPr>
        <w:t>сохраняются</w:t>
      </w:r>
      <w:proofErr w:type="gramEnd"/>
      <w:r>
        <w:rPr>
          <w:color w:val="000000"/>
          <w:sz w:val="28"/>
          <w:szCs w:val="28"/>
        </w:rPr>
        <w:t xml:space="preserve"> и игра продолжается. Продемонстрировано на рисунке 1.2.</w:t>
      </w:r>
    </w:p>
    <w:p w:rsidR="00EC3ABA" w:rsidRPr="004B2614" w:rsidRDefault="00EC3ABA" w:rsidP="00EC3ABA">
      <w:pPr>
        <w:pStyle w:val="af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54800" cy="2491200"/>
            <wp:effectExtent l="0" t="0" r="0" b="4445"/>
            <wp:docPr id="2" name="Рисунок 2" descr="C:\Users\Asus\AppData\Local\Microsoft\Windows\INetCache\Content.Word\Снимок экрана 2022-06-29 10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Снимок экрана 2022-06-29 1005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BA" w:rsidRDefault="00EC3ABA" w:rsidP="00D94280">
      <w:pPr>
        <w:pStyle w:val="50"/>
        <w:shd w:val="clear" w:color="auto" w:fill="auto"/>
        <w:spacing w:before="280" w:after="280" w:line="240" w:lineRule="auto"/>
        <w:jc w:val="center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исунок 1.2</w:t>
      </w:r>
    </w:p>
    <w:p w:rsidR="00EC3ABA" w:rsidRPr="00501747" w:rsidRDefault="00EC3ABA" w:rsidP="00501747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 совпадении карточек карточки </w:t>
      </w:r>
      <w:proofErr w:type="gramStart"/>
      <w:r>
        <w:rPr>
          <w:sz w:val="28"/>
          <w:szCs w:val="28"/>
        </w:rPr>
        <w:t>сохраняются</w:t>
      </w:r>
      <w:proofErr w:type="gramEnd"/>
      <w:r>
        <w:rPr>
          <w:sz w:val="28"/>
          <w:szCs w:val="28"/>
        </w:rPr>
        <w:t xml:space="preserve"> и игра продолжается</w:t>
      </w:r>
      <w:r w:rsidR="00501747">
        <w:rPr>
          <w:sz w:val="28"/>
          <w:szCs w:val="28"/>
          <w:lang w:val="ru-RU"/>
        </w:rPr>
        <w:t>.</w:t>
      </w:r>
    </w:p>
    <w:p w:rsidR="00887A2E" w:rsidRPr="00624EE7" w:rsidRDefault="00EC3ABA" w:rsidP="00EC3ABA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887A2E" w:rsidRPr="00566058" w:rsidRDefault="00566058" w:rsidP="00624EE7">
      <w:pPr>
        <w:pStyle w:val="50"/>
        <w:shd w:val="clear" w:color="auto" w:fill="auto"/>
        <w:spacing w:before="0" w:after="36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887A2E" w:rsidRDefault="00525128" w:rsidP="00525128">
      <w:pPr>
        <w:pStyle w:val="50"/>
        <w:shd w:val="clear" w:color="auto" w:fill="auto"/>
        <w:spacing w:before="0"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25128">
        <w:rPr>
          <w:bCs/>
          <w:color w:val="000000" w:themeColor="text1"/>
          <w:sz w:val="28"/>
          <w:szCs w:val="28"/>
          <w:lang w:val="ru-RU"/>
        </w:rPr>
        <w:t>В ходе учебной ознакомит</w:t>
      </w:r>
      <w:r>
        <w:rPr>
          <w:bCs/>
          <w:color w:val="000000" w:themeColor="text1"/>
          <w:sz w:val="28"/>
          <w:szCs w:val="28"/>
          <w:lang w:val="ru-RU"/>
        </w:rPr>
        <w:t>ельной практики была р</w:t>
      </w:r>
      <w:r w:rsidR="004B2614">
        <w:rPr>
          <w:bCs/>
          <w:color w:val="000000" w:themeColor="text1"/>
          <w:sz w:val="28"/>
          <w:szCs w:val="28"/>
          <w:lang w:val="ru-RU"/>
        </w:rPr>
        <w:t xml:space="preserve">азработана компьютерная игра «Найди пары карточек» на </w:t>
      </w:r>
      <w:proofErr w:type="spellStart"/>
      <w:r w:rsidR="004B2614">
        <w:rPr>
          <w:bCs/>
          <w:color w:val="000000" w:themeColor="text1"/>
          <w:sz w:val="28"/>
          <w:szCs w:val="28"/>
          <w:lang w:val="en-US"/>
        </w:rPr>
        <w:t>ReactJS</w:t>
      </w:r>
      <w:proofErr w:type="spellEnd"/>
      <w:r w:rsidR="004B2614" w:rsidRPr="004B2614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4B2614">
        <w:rPr>
          <w:bCs/>
          <w:color w:val="000000" w:themeColor="text1"/>
          <w:sz w:val="28"/>
          <w:szCs w:val="28"/>
          <w:lang w:val="ru-RU"/>
        </w:rPr>
        <w:t>Выполнены основные пункты технического задания</w:t>
      </w:r>
      <w:r w:rsidR="004B2614" w:rsidRPr="004B2614">
        <w:rPr>
          <w:bCs/>
          <w:color w:val="000000" w:themeColor="text1"/>
          <w:sz w:val="28"/>
          <w:szCs w:val="28"/>
          <w:lang w:val="ru-RU"/>
        </w:rPr>
        <w:t>:</w:t>
      </w:r>
    </w:p>
    <w:p w:rsidR="004B2614" w:rsidRPr="00342489" w:rsidRDefault="004B2614" w:rsidP="00624EE7">
      <w:pPr>
        <w:pStyle w:val="af7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42489">
        <w:rPr>
          <w:color w:val="000000"/>
          <w:sz w:val="28"/>
          <w:szCs w:val="28"/>
        </w:rPr>
        <w:t>Рассмотреть технологию создания компьютерной игры;</w:t>
      </w:r>
    </w:p>
    <w:p w:rsidR="004B2614" w:rsidRDefault="004B2614" w:rsidP="00624EE7">
      <w:pPr>
        <w:pStyle w:val="af7"/>
        <w:numPr>
          <w:ilvl w:val="0"/>
          <w:numId w:val="16"/>
        </w:numPr>
        <w:shd w:val="clear" w:color="auto" w:fill="FFFFFF"/>
        <w:ind w:firstLine="709"/>
        <w:rPr>
          <w:color w:val="000000"/>
          <w:sz w:val="28"/>
          <w:szCs w:val="28"/>
        </w:rPr>
      </w:pPr>
      <w:r w:rsidRPr="00342489">
        <w:rPr>
          <w:color w:val="000000"/>
          <w:sz w:val="28"/>
          <w:szCs w:val="28"/>
        </w:rPr>
        <w:t>Сравнить и выбрать для себя приложение для создания игр;</w:t>
      </w:r>
    </w:p>
    <w:p w:rsidR="004B2614" w:rsidRPr="004B2614" w:rsidRDefault="004B2614" w:rsidP="00624EE7">
      <w:pPr>
        <w:pStyle w:val="af7"/>
        <w:numPr>
          <w:ilvl w:val="0"/>
          <w:numId w:val="16"/>
        </w:numPr>
        <w:shd w:val="clear" w:color="auto" w:fill="FFFFFF"/>
        <w:ind w:right="-510" w:firstLine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Продуман алгоритм работы п</w:t>
      </w:r>
      <w:r w:rsidR="00624EE7">
        <w:rPr>
          <w:color w:val="000000"/>
          <w:sz w:val="27"/>
          <w:szCs w:val="27"/>
          <w:shd w:val="clear" w:color="auto" w:fill="FFFFFF"/>
        </w:rPr>
        <w:t xml:space="preserve">рограммы, просчитана дальнейшая </w:t>
      </w:r>
      <w:r>
        <w:rPr>
          <w:color w:val="000000"/>
          <w:sz w:val="27"/>
          <w:szCs w:val="27"/>
          <w:shd w:val="clear" w:color="auto" w:fill="FFFFFF"/>
        </w:rPr>
        <w:t>реализация</w:t>
      </w:r>
    </w:p>
    <w:p w:rsidR="004B2614" w:rsidRDefault="004B2614" w:rsidP="00624EE7">
      <w:pPr>
        <w:pStyle w:val="af7"/>
        <w:numPr>
          <w:ilvl w:val="0"/>
          <w:numId w:val="16"/>
        </w:numPr>
        <w:shd w:val="clear" w:color="auto" w:fill="FFFFFF"/>
        <w:ind w:firstLine="709"/>
        <w:rPr>
          <w:color w:val="000000"/>
          <w:sz w:val="28"/>
          <w:szCs w:val="28"/>
        </w:rPr>
      </w:pPr>
      <w:r w:rsidRPr="00342489">
        <w:rPr>
          <w:color w:val="000000"/>
          <w:sz w:val="28"/>
          <w:szCs w:val="28"/>
        </w:rPr>
        <w:t>Изучить выбранную программу и создать в ней игру;</w:t>
      </w:r>
    </w:p>
    <w:p w:rsidR="00A4566D" w:rsidRDefault="004B2614" w:rsidP="00624EE7">
      <w:pPr>
        <w:pStyle w:val="af7"/>
        <w:numPr>
          <w:ilvl w:val="0"/>
          <w:numId w:val="16"/>
        </w:numPr>
        <w:shd w:val="clear" w:color="auto" w:fill="FFFFFF"/>
        <w:spacing w:after="0" w:afterAutospacing="0"/>
        <w:ind w:firstLine="709"/>
        <w:rPr>
          <w:color w:val="000000"/>
          <w:sz w:val="28"/>
          <w:szCs w:val="28"/>
        </w:rPr>
      </w:pPr>
      <w:r w:rsidRPr="00342489">
        <w:rPr>
          <w:color w:val="000000"/>
          <w:sz w:val="28"/>
          <w:szCs w:val="28"/>
        </w:rPr>
        <w:t>Протестировать игру среди своих друзей и одноклассников;</w:t>
      </w:r>
    </w:p>
    <w:p w:rsidR="00887A2E" w:rsidRPr="00624EE7" w:rsidRDefault="00525128" w:rsidP="00624EE7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525128">
        <w:rPr>
          <w:color w:val="000000"/>
          <w:sz w:val="28"/>
          <w:szCs w:val="28"/>
        </w:rPr>
        <w:t>ыла проведена работ</w:t>
      </w:r>
      <w:r>
        <w:rPr>
          <w:color w:val="000000"/>
          <w:sz w:val="28"/>
          <w:szCs w:val="28"/>
        </w:rPr>
        <w:t xml:space="preserve">а с языком программирования </w:t>
      </w:r>
      <w:r>
        <w:rPr>
          <w:color w:val="000000"/>
          <w:sz w:val="28"/>
          <w:szCs w:val="28"/>
          <w:lang w:val="en-US"/>
        </w:rPr>
        <w:t>JS</w:t>
      </w:r>
      <w:r w:rsidRPr="005251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кретнее с библиотекой </w:t>
      </w:r>
      <w:proofErr w:type="spellStart"/>
      <w:r>
        <w:rPr>
          <w:color w:val="000000"/>
          <w:sz w:val="28"/>
          <w:szCs w:val="28"/>
          <w:lang w:val="en-US"/>
        </w:rPr>
        <w:t>ReactJS</w:t>
      </w:r>
      <w:proofErr w:type="spellEnd"/>
      <w:r w:rsidRPr="005251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нимание этого языка для меня</w:t>
      </w:r>
      <w:r w:rsidRPr="00525128">
        <w:rPr>
          <w:color w:val="000000"/>
          <w:sz w:val="28"/>
          <w:szCs w:val="28"/>
        </w:rPr>
        <w:t xml:space="preserve"> намного легче,</w:t>
      </w:r>
      <w:r>
        <w:rPr>
          <w:color w:val="000000"/>
          <w:sz w:val="28"/>
          <w:szCs w:val="28"/>
        </w:rPr>
        <w:t xml:space="preserve"> чем других.</w:t>
      </w:r>
    </w:p>
    <w:sectPr w:rsidR="00887A2E" w:rsidRPr="00624EE7" w:rsidSect="000830B1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5" w:h="16837"/>
      <w:pgMar w:top="851" w:right="851" w:bottom="851" w:left="1701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D3" w:rsidRDefault="00C40CD3">
      <w:r>
        <w:separator/>
      </w:r>
    </w:p>
  </w:endnote>
  <w:endnote w:type="continuationSeparator" w:id="0">
    <w:p w:rsidR="00C40CD3" w:rsidRDefault="00C4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47" w:rsidRPr="00501747" w:rsidRDefault="00501747" w:rsidP="00501747">
    <w:pPr>
      <w:pStyle w:val="ac"/>
      <w:jc w:val="center"/>
      <w:rPr>
        <w:lang w:val="ru-RU"/>
      </w:rPr>
    </w:pPr>
    <w:r>
      <w:rPr>
        <w:lang w:val="ru-RU"/>
      </w:rPr>
      <w:t>Минск 2022</w:t>
    </w:r>
  </w:p>
  <w:p w:rsidR="00501747" w:rsidRDefault="005017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D3" w:rsidRDefault="00C40CD3"/>
  </w:footnote>
  <w:footnote w:type="continuationSeparator" w:id="0">
    <w:p w:rsidR="00C40CD3" w:rsidRDefault="00C40C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829434"/>
      <w:docPartObj>
        <w:docPartGallery w:val="Page Numbers (Top of Page)"/>
        <w:docPartUnique/>
      </w:docPartObj>
    </w:sdtPr>
    <w:sdtEndPr/>
    <w:sdtContent>
      <w:p w:rsidR="002C3AFF" w:rsidRDefault="002C3A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AFF">
          <w:rPr>
            <w:noProof/>
            <w:lang w:val="ru-RU"/>
          </w:rPr>
          <w:t>4</w:t>
        </w:r>
        <w:r>
          <w:fldChar w:fldCharType="end"/>
        </w:r>
      </w:p>
    </w:sdtContent>
  </w:sdt>
  <w:p w:rsidR="002C3AFF" w:rsidRDefault="002C3A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FF" w:rsidRPr="00947AFC" w:rsidRDefault="002C3AFF">
    <w:pPr>
      <w:pStyle w:val="aa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5F" w:rsidRDefault="008D735F">
    <w:pPr>
      <w:pStyle w:val="aa"/>
      <w:jc w:val="right"/>
    </w:pPr>
  </w:p>
  <w:p w:rsidR="008D735F" w:rsidRDefault="008D73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584"/>
    <w:multiLevelType w:val="hybridMultilevel"/>
    <w:tmpl w:val="1EF2AC6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D2F"/>
    <w:multiLevelType w:val="hybridMultilevel"/>
    <w:tmpl w:val="420E74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3C25FA"/>
    <w:multiLevelType w:val="hybridMultilevel"/>
    <w:tmpl w:val="1DB031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99724B6"/>
    <w:multiLevelType w:val="multilevel"/>
    <w:tmpl w:val="1EB21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C454C"/>
    <w:multiLevelType w:val="hybridMultilevel"/>
    <w:tmpl w:val="69FC849A"/>
    <w:lvl w:ilvl="0" w:tplc="00000003">
      <w:start w:val="1"/>
      <w:numFmt w:val="bullet"/>
      <w:lvlText w:val="–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D012084"/>
    <w:multiLevelType w:val="hybridMultilevel"/>
    <w:tmpl w:val="3E301CC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7F9"/>
    <w:multiLevelType w:val="multilevel"/>
    <w:tmpl w:val="0B7A9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BF05AA"/>
    <w:multiLevelType w:val="hybridMultilevel"/>
    <w:tmpl w:val="EE50166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1FAB"/>
    <w:multiLevelType w:val="hybridMultilevel"/>
    <w:tmpl w:val="3384BE1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5F1"/>
    <w:multiLevelType w:val="hybridMultilevel"/>
    <w:tmpl w:val="E16C6A1A"/>
    <w:lvl w:ilvl="0" w:tplc="4D2AADA0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875AC"/>
    <w:multiLevelType w:val="multilevel"/>
    <w:tmpl w:val="33B62B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B71B9"/>
    <w:multiLevelType w:val="hybridMultilevel"/>
    <w:tmpl w:val="33FCD7AA"/>
    <w:lvl w:ilvl="0" w:tplc="F1D41A5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5D94D6A"/>
    <w:multiLevelType w:val="hybridMultilevel"/>
    <w:tmpl w:val="66AAF9DE"/>
    <w:lvl w:ilvl="0" w:tplc="9A0670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141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A3"/>
    <w:rsid w:val="00014513"/>
    <w:rsid w:val="0002036C"/>
    <w:rsid w:val="00024D55"/>
    <w:rsid w:val="00051574"/>
    <w:rsid w:val="00080B22"/>
    <w:rsid w:val="00081656"/>
    <w:rsid w:val="000830B1"/>
    <w:rsid w:val="000A0991"/>
    <w:rsid w:val="000A5CEB"/>
    <w:rsid w:val="000A76FA"/>
    <w:rsid w:val="000C1905"/>
    <w:rsid w:val="000D3064"/>
    <w:rsid w:val="000E05FC"/>
    <w:rsid w:val="000F08DE"/>
    <w:rsid w:val="000F1753"/>
    <w:rsid w:val="000F3FF1"/>
    <w:rsid w:val="000F51C3"/>
    <w:rsid w:val="001008D0"/>
    <w:rsid w:val="00101EB1"/>
    <w:rsid w:val="001072F4"/>
    <w:rsid w:val="00113C80"/>
    <w:rsid w:val="0012007C"/>
    <w:rsid w:val="00121840"/>
    <w:rsid w:val="00142EB7"/>
    <w:rsid w:val="001522B7"/>
    <w:rsid w:val="001861C3"/>
    <w:rsid w:val="00186B84"/>
    <w:rsid w:val="00186CCA"/>
    <w:rsid w:val="00190BF1"/>
    <w:rsid w:val="0019603E"/>
    <w:rsid w:val="001A7CE0"/>
    <w:rsid w:val="001B74AA"/>
    <w:rsid w:val="001D53D4"/>
    <w:rsid w:val="00213FD1"/>
    <w:rsid w:val="00235220"/>
    <w:rsid w:val="00236F73"/>
    <w:rsid w:val="00252E45"/>
    <w:rsid w:val="002667AA"/>
    <w:rsid w:val="00277407"/>
    <w:rsid w:val="00277A7E"/>
    <w:rsid w:val="00284833"/>
    <w:rsid w:val="00293F91"/>
    <w:rsid w:val="00295EEC"/>
    <w:rsid w:val="002A20EE"/>
    <w:rsid w:val="002A7B05"/>
    <w:rsid w:val="002B0AE7"/>
    <w:rsid w:val="002B6EE0"/>
    <w:rsid w:val="002C3AFF"/>
    <w:rsid w:val="002C6424"/>
    <w:rsid w:val="002E0024"/>
    <w:rsid w:val="002E039D"/>
    <w:rsid w:val="002F4217"/>
    <w:rsid w:val="00303B6E"/>
    <w:rsid w:val="0030705D"/>
    <w:rsid w:val="00333B68"/>
    <w:rsid w:val="003408A8"/>
    <w:rsid w:val="003410B5"/>
    <w:rsid w:val="00342489"/>
    <w:rsid w:val="00344851"/>
    <w:rsid w:val="003460CB"/>
    <w:rsid w:val="00355F08"/>
    <w:rsid w:val="00364023"/>
    <w:rsid w:val="00365A90"/>
    <w:rsid w:val="003A2423"/>
    <w:rsid w:val="003A3FF1"/>
    <w:rsid w:val="003B0A3D"/>
    <w:rsid w:val="003B4096"/>
    <w:rsid w:val="003B570C"/>
    <w:rsid w:val="003D61E4"/>
    <w:rsid w:val="003D78DA"/>
    <w:rsid w:val="003D7DDE"/>
    <w:rsid w:val="00412487"/>
    <w:rsid w:val="00437167"/>
    <w:rsid w:val="00444470"/>
    <w:rsid w:val="00455E8F"/>
    <w:rsid w:val="00456B84"/>
    <w:rsid w:val="00461D4F"/>
    <w:rsid w:val="00474462"/>
    <w:rsid w:val="004841A4"/>
    <w:rsid w:val="00494FAE"/>
    <w:rsid w:val="004A037C"/>
    <w:rsid w:val="004A458A"/>
    <w:rsid w:val="004B2614"/>
    <w:rsid w:val="004B35E3"/>
    <w:rsid w:val="004B4B9A"/>
    <w:rsid w:val="00501747"/>
    <w:rsid w:val="005172D4"/>
    <w:rsid w:val="0052213A"/>
    <w:rsid w:val="0052490C"/>
    <w:rsid w:val="00525128"/>
    <w:rsid w:val="00531E09"/>
    <w:rsid w:val="00535A83"/>
    <w:rsid w:val="005405B8"/>
    <w:rsid w:val="00551B20"/>
    <w:rsid w:val="0055271C"/>
    <w:rsid w:val="00566058"/>
    <w:rsid w:val="00567B0C"/>
    <w:rsid w:val="005A01D4"/>
    <w:rsid w:val="005A278C"/>
    <w:rsid w:val="005A3190"/>
    <w:rsid w:val="005A357C"/>
    <w:rsid w:val="005A4A00"/>
    <w:rsid w:val="005C5381"/>
    <w:rsid w:val="005E0848"/>
    <w:rsid w:val="005F6FC0"/>
    <w:rsid w:val="00624EE7"/>
    <w:rsid w:val="006301CF"/>
    <w:rsid w:val="00636D1D"/>
    <w:rsid w:val="006450E3"/>
    <w:rsid w:val="00654D90"/>
    <w:rsid w:val="00660DC8"/>
    <w:rsid w:val="00682D66"/>
    <w:rsid w:val="00690E7A"/>
    <w:rsid w:val="006A1222"/>
    <w:rsid w:val="006D3E13"/>
    <w:rsid w:val="006D45D7"/>
    <w:rsid w:val="006E0CBA"/>
    <w:rsid w:val="006E13C3"/>
    <w:rsid w:val="006F131A"/>
    <w:rsid w:val="006F5176"/>
    <w:rsid w:val="006F5C73"/>
    <w:rsid w:val="00710BEC"/>
    <w:rsid w:val="00730AE6"/>
    <w:rsid w:val="007373A0"/>
    <w:rsid w:val="0074727F"/>
    <w:rsid w:val="00754538"/>
    <w:rsid w:val="007604C3"/>
    <w:rsid w:val="00766D13"/>
    <w:rsid w:val="00772F77"/>
    <w:rsid w:val="007851C9"/>
    <w:rsid w:val="00791251"/>
    <w:rsid w:val="00792412"/>
    <w:rsid w:val="007A375F"/>
    <w:rsid w:val="007A4D1D"/>
    <w:rsid w:val="007C1FB9"/>
    <w:rsid w:val="007D6DF0"/>
    <w:rsid w:val="008118E5"/>
    <w:rsid w:val="0081275E"/>
    <w:rsid w:val="0081526C"/>
    <w:rsid w:val="00823B40"/>
    <w:rsid w:val="00826BCD"/>
    <w:rsid w:val="008319A4"/>
    <w:rsid w:val="00842BBC"/>
    <w:rsid w:val="00847F6B"/>
    <w:rsid w:val="00850D21"/>
    <w:rsid w:val="00853B60"/>
    <w:rsid w:val="00856263"/>
    <w:rsid w:val="0086453A"/>
    <w:rsid w:val="00867187"/>
    <w:rsid w:val="008710A6"/>
    <w:rsid w:val="0087417A"/>
    <w:rsid w:val="008750B6"/>
    <w:rsid w:val="00882F32"/>
    <w:rsid w:val="00887A2E"/>
    <w:rsid w:val="00895D90"/>
    <w:rsid w:val="008C1974"/>
    <w:rsid w:val="008D4171"/>
    <w:rsid w:val="008D735F"/>
    <w:rsid w:val="008E4013"/>
    <w:rsid w:val="008E7DBA"/>
    <w:rsid w:val="008F0221"/>
    <w:rsid w:val="009051A3"/>
    <w:rsid w:val="009117F4"/>
    <w:rsid w:val="00916B62"/>
    <w:rsid w:val="00924C2A"/>
    <w:rsid w:val="009323BD"/>
    <w:rsid w:val="009348D5"/>
    <w:rsid w:val="00943369"/>
    <w:rsid w:val="00947AFC"/>
    <w:rsid w:val="009524DA"/>
    <w:rsid w:val="00954610"/>
    <w:rsid w:val="0095628D"/>
    <w:rsid w:val="009562D1"/>
    <w:rsid w:val="00957930"/>
    <w:rsid w:val="009B391C"/>
    <w:rsid w:val="009C6DDB"/>
    <w:rsid w:val="009D57D3"/>
    <w:rsid w:val="009E1BE3"/>
    <w:rsid w:val="009E7A55"/>
    <w:rsid w:val="009F25AA"/>
    <w:rsid w:val="009F2F70"/>
    <w:rsid w:val="00A06648"/>
    <w:rsid w:val="00A2230E"/>
    <w:rsid w:val="00A4566D"/>
    <w:rsid w:val="00A51A74"/>
    <w:rsid w:val="00A576FD"/>
    <w:rsid w:val="00A67312"/>
    <w:rsid w:val="00A84A80"/>
    <w:rsid w:val="00A91357"/>
    <w:rsid w:val="00A91E08"/>
    <w:rsid w:val="00A9373A"/>
    <w:rsid w:val="00A96BA8"/>
    <w:rsid w:val="00A96C00"/>
    <w:rsid w:val="00AB0EE1"/>
    <w:rsid w:val="00AD1B7F"/>
    <w:rsid w:val="00AD3531"/>
    <w:rsid w:val="00AE6470"/>
    <w:rsid w:val="00B01FAB"/>
    <w:rsid w:val="00B05265"/>
    <w:rsid w:val="00B14DDB"/>
    <w:rsid w:val="00B2289F"/>
    <w:rsid w:val="00B519B5"/>
    <w:rsid w:val="00B910D5"/>
    <w:rsid w:val="00B97B41"/>
    <w:rsid w:val="00BA7DCF"/>
    <w:rsid w:val="00BC41C5"/>
    <w:rsid w:val="00BD6BAB"/>
    <w:rsid w:val="00C178AF"/>
    <w:rsid w:val="00C310B5"/>
    <w:rsid w:val="00C32504"/>
    <w:rsid w:val="00C40CD3"/>
    <w:rsid w:val="00C5139D"/>
    <w:rsid w:val="00C66E3E"/>
    <w:rsid w:val="00C75CA8"/>
    <w:rsid w:val="00C77EF4"/>
    <w:rsid w:val="00C91726"/>
    <w:rsid w:val="00C9799F"/>
    <w:rsid w:val="00CA10FB"/>
    <w:rsid w:val="00CA54F0"/>
    <w:rsid w:val="00CB4B03"/>
    <w:rsid w:val="00CC681A"/>
    <w:rsid w:val="00CE03E1"/>
    <w:rsid w:val="00CE22B0"/>
    <w:rsid w:val="00D1292F"/>
    <w:rsid w:val="00D12C25"/>
    <w:rsid w:val="00D34CDE"/>
    <w:rsid w:val="00D3682C"/>
    <w:rsid w:val="00D435F4"/>
    <w:rsid w:val="00D52D6A"/>
    <w:rsid w:val="00D675F8"/>
    <w:rsid w:val="00D7470F"/>
    <w:rsid w:val="00D74C9B"/>
    <w:rsid w:val="00D8152D"/>
    <w:rsid w:val="00D92BEF"/>
    <w:rsid w:val="00D92C18"/>
    <w:rsid w:val="00D94280"/>
    <w:rsid w:val="00DA5E93"/>
    <w:rsid w:val="00DB2436"/>
    <w:rsid w:val="00DC26B9"/>
    <w:rsid w:val="00DC4987"/>
    <w:rsid w:val="00DE2F90"/>
    <w:rsid w:val="00DE4A7C"/>
    <w:rsid w:val="00DF3D19"/>
    <w:rsid w:val="00DF79B6"/>
    <w:rsid w:val="00E04B31"/>
    <w:rsid w:val="00E15628"/>
    <w:rsid w:val="00E23FA7"/>
    <w:rsid w:val="00E508FF"/>
    <w:rsid w:val="00E5304F"/>
    <w:rsid w:val="00E53DD2"/>
    <w:rsid w:val="00E557B8"/>
    <w:rsid w:val="00EB0CCF"/>
    <w:rsid w:val="00EB4FD0"/>
    <w:rsid w:val="00EB52CE"/>
    <w:rsid w:val="00EB641C"/>
    <w:rsid w:val="00EC3ABA"/>
    <w:rsid w:val="00ED5104"/>
    <w:rsid w:val="00ED6A5F"/>
    <w:rsid w:val="00ED6AC6"/>
    <w:rsid w:val="00EE0B99"/>
    <w:rsid w:val="00EE1297"/>
    <w:rsid w:val="00F00BFC"/>
    <w:rsid w:val="00F0214B"/>
    <w:rsid w:val="00F6060B"/>
    <w:rsid w:val="00F717AC"/>
    <w:rsid w:val="00F97D8F"/>
    <w:rsid w:val="00FA57CD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52E13"/>
  <w15:docId w15:val="{EC48F289-524F-4156-8733-24A42A5B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52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32"/>
      <w:szCs w:val="32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">
    <w:name w:val="Основной текст (4) + 1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75pt">
    <w:name w:val="Основной текст (4) + 7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w w:val="60"/>
      <w:sz w:val="32"/>
      <w:szCs w:val="3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before="42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18"/>
    <w:rPr>
      <w:color w:val="000000"/>
    </w:rPr>
  </w:style>
  <w:style w:type="paragraph" w:styleId="ac">
    <w:name w:val="footer"/>
    <w:basedOn w:val="a"/>
    <w:link w:val="ad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C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66D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D13"/>
    <w:rPr>
      <w:rFonts w:ascii="Tahoma" w:hAnsi="Tahoma" w:cs="Tahoma"/>
      <w:color w:val="000000"/>
      <w:sz w:val="16"/>
      <w:szCs w:val="16"/>
    </w:rPr>
  </w:style>
  <w:style w:type="paragraph" w:styleId="af0">
    <w:name w:val="Body Text Indent"/>
    <w:basedOn w:val="a"/>
    <w:link w:val="af1"/>
    <w:rsid w:val="000F51C3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1">
    <w:name w:val="Основной текст с отступом Знак"/>
    <w:basedOn w:val="a0"/>
    <w:link w:val="af0"/>
    <w:rsid w:val="000F51C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20">
    <w:name w:val="Font Style20"/>
    <w:rsid w:val="00303B6E"/>
    <w:rPr>
      <w:rFonts w:ascii="Times New Roman" w:hAnsi="Times New Roman" w:cs="Times New Roman"/>
      <w:b/>
      <w:bCs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B910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910D5"/>
    <w:rPr>
      <w:color w:val="000000"/>
      <w:sz w:val="16"/>
      <w:szCs w:val="16"/>
    </w:rPr>
  </w:style>
  <w:style w:type="paragraph" w:customStyle="1" w:styleId="af2">
    <w:name w:val="Основной"/>
    <w:link w:val="af3"/>
    <w:qFormat/>
    <w:rsid w:val="009D57D3"/>
    <w:pPr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val="ru-RU"/>
    </w:rPr>
  </w:style>
  <w:style w:type="paragraph" w:styleId="af4">
    <w:name w:val="footnote text"/>
    <w:basedOn w:val="a"/>
    <w:link w:val="af5"/>
    <w:rsid w:val="009D57D3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rsid w:val="009D57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Основной Знак"/>
    <w:link w:val="af2"/>
    <w:rsid w:val="009D57D3"/>
    <w:rPr>
      <w:rFonts w:ascii="Times New Roman" w:eastAsia="Times New Roman" w:hAnsi="Times New Roman" w:cs="Times New Roman"/>
      <w:kern w:val="28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2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252E45"/>
    <w:pPr>
      <w:outlineLvl w:val="9"/>
    </w:pPr>
    <w:rPr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252E45"/>
    <w:pPr>
      <w:spacing w:after="100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23">
    <w:name w:val="toc 2"/>
    <w:basedOn w:val="a"/>
    <w:next w:val="a"/>
    <w:autoRedefine/>
    <w:uiPriority w:val="39"/>
    <w:unhideWhenUsed/>
    <w:rsid w:val="00252E45"/>
    <w:pPr>
      <w:spacing w:after="100"/>
      <w:ind w:left="220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af7">
    <w:name w:val="Normal (Web)"/>
    <w:basedOn w:val="a"/>
    <w:uiPriority w:val="99"/>
    <w:unhideWhenUsed/>
    <w:rsid w:val="00456B8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730AE6"/>
    <w:pPr>
      <w:ind w:left="720"/>
      <w:contextualSpacing/>
    </w:pPr>
  </w:style>
  <w:style w:type="table" w:styleId="af9">
    <w:name w:val="Table Grid"/>
    <w:basedOn w:val="a1"/>
    <w:uiPriority w:val="59"/>
    <w:rsid w:val="0071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235220"/>
    <w:rPr>
      <w:i/>
      <w:iCs/>
    </w:rPr>
  </w:style>
  <w:style w:type="character" w:styleId="afb">
    <w:name w:val="Strong"/>
    <w:basedOn w:val="a0"/>
    <w:uiPriority w:val="22"/>
    <w:qFormat/>
    <w:rsid w:val="00235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2859-DDE4-4487-9EDD-8737EBE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8</cp:revision>
  <cp:lastPrinted>2022-05-25T15:26:00Z</cp:lastPrinted>
  <dcterms:created xsi:type="dcterms:W3CDTF">2022-06-27T08:07:00Z</dcterms:created>
  <dcterms:modified xsi:type="dcterms:W3CDTF">2022-06-29T18:57:00Z</dcterms:modified>
</cp:coreProperties>
</file>